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064B0" w14:textId="77777777" w:rsidR="00706CB8" w:rsidRPr="007471FB" w:rsidRDefault="00706CB8" w:rsidP="00706CB8">
      <w:pPr>
        <w:pStyle w:val="Default"/>
        <w:pBdr>
          <w:top w:val="single" w:sz="4" w:space="1" w:color="auto"/>
          <w:left w:val="single" w:sz="4" w:space="4" w:color="auto"/>
          <w:bottom w:val="single" w:sz="4" w:space="1" w:color="auto"/>
          <w:right w:val="single" w:sz="4" w:space="4" w:color="auto"/>
        </w:pBdr>
        <w:rPr>
          <w:rFonts w:ascii="Georgia" w:hAnsi="Georgia" w:cs="Times New Roman"/>
          <w:sz w:val="26"/>
          <w:szCs w:val="26"/>
        </w:rPr>
      </w:pPr>
      <w:r w:rsidRPr="007471FB">
        <w:rPr>
          <w:rFonts w:ascii="Georgia" w:hAnsi="Georgia" w:cs="Times New Roman"/>
          <w:sz w:val="26"/>
          <w:szCs w:val="26"/>
        </w:rPr>
        <w:t xml:space="preserve">Each year, millions of people bathe in the most sacred river in India. Because the river is known as a source of sacred healing, people with sicknesses and diseases bathe themselves hoping to be cured. For others, such as Hindu priests, bathing in the river is a sacred tradition. As a result of some religious practices, lack of sanitation infrastructure in certain areas, and the difficulty of regulating factories, cremated bodies, raw sewage, and industrial waste from factories float down the river. </w:t>
      </w:r>
    </w:p>
    <w:p w14:paraId="1433A169" w14:textId="77777777" w:rsidR="00706CB8" w:rsidRPr="007471FB" w:rsidRDefault="00706CB8" w:rsidP="00706CB8">
      <w:pPr>
        <w:pStyle w:val="Default"/>
        <w:rPr>
          <w:rFonts w:ascii="Georgia" w:hAnsi="Georgia" w:cs="Times New Roman"/>
          <w:sz w:val="26"/>
          <w:szCs w:val="26"/>
        </w:rPr>
      </w:pPr>
    </w:p>
    <w:p w14:paraId="1BC3FB15" w14:textId="72837876" w:rsidR="00706CB8" w:rsidRPr="007471FB" w:rsidRDefault="00706CB8" w:rsidP="007471FB">
      <w:pPr>
        <w:pStyle w:val="ListParagraph"/>
        <w:numPr>
          <w:ilvl w:val="0"/>
          <w:numId w:val="3"/>
        </w:numPr>
        <w:spacing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Based on the passage above, what environmental issue are the people of India facing? </w:t>
      </w:r>
    </w:p>
    <w:p w14:paraId="26BAF33D" w14:textId="198F46FA" w:rsidR="007471FB" w:rsidRPr="007471FB" w:rsidRDefault="00706CB8" w:rsidP="007471FB">
      <w:pPr>
        <w:pStyle w:val="ListParagraph"/>
        <w:numPr>
          <w:ilvl w:val="0"/>
          <w:numId w:val="3"/>
        </w:numPr>
        <w:spacing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In South Asia, air pollution is a very serious problem. The primary cause of the serious indoor air pollution problem in South Asia is the ____ and ____ with biomass fuels. </w:t>
      </w:r>
    </w:p>
    <w:p w14:paraId="6A55A082" w14:textId="31D54140" w:rsidR="007471FB" w:rsidRPr="007471FB" w:rsidRDefault="00706CB8" w:rsidP="007471FB">
      <w:pPr>
        <w:pStyle w:val="ListParagraph"/>
        <w:numPr>
          <w:ilvl w:val="0"/>
          <w:numId w:val="3"/>
        </w:numPr>
        <w:spacing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The Himalaya Mountains affected India and Pakistan by isolating India and Pakistan from _____. </w:t>
      </w:r>
    </w:p>
    <w:p w14:paraId="51529392" w14:textId="6652FA65" w:rsidR="00706CB8" w:rsidRPr="007471FB" w:rsidRDefault="00706CB8" w:rsidP="007471FB">
      <w:pPr>
        <w:pStyle w:val="ListParagraph"/>
        <w:numPr>
          <w:ilvl w:val="0"/>
          <w:numId w:val="3"/>
        </w:numPr>
        <w:spacing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What identifies a person as a member of a religious group? </w:t>
      </w:r>
    </w:p>
    <w:p w14:paraId="4F1C8824" w14:textId="455C0B39" w:rsidR="00706CB8" w:rsidRPr="007471FB" w:rsidRDefault="00706CB8" w:rsidP="007471FB">
      <w:pPr>
        <w:pStyle w:val="ListParagraph"/>
        <w:numPr>
          <w:ilvl w:val="0"/>
          <w:numId w:val="3"/>
        </w:numPr>
        <w:spacing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A major difference between Hinduism and Islam is their views of the _____. </w:t>
      </w:r>
    </w:p>
    <w:p w14:paraId="3F1F271E" w14:textId="77777777" w:rsidR="00706CB8" w:rsidRPr="007471FB" w:rsidRDefault="00706CB8" w:rsidP="007471FB">
      <w:pPr>
        <w:pStyle w:val="ListParagraph"/>
        <w:numPr>
          <w:ilvl w:val="0"/>
          <w:numId w:val="3"/>
        </w:numPr>
        <w:spacing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What effect does an increase in a country’s literacy rate have on the people who live there? </w:t>
      </w:r>
    </w:p>
    <w:p w14:paraId="3658DA5B" w14:textId="77777777" w:rsidR="00706CB8" w:rsidRPr="007471FB" w:rsidRDefault="00706CB8" w:rsidP="007471FB">
      <w:pPr>
        <w:pStyle w:val="ListParagraph"/>
        <w:numPr>
          <w:ilvl w:val="0"/>
          <w:numId w:val="3"/>
        </w:numPr>
        <w:spacing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In Japan, the prefectures (Japan’s word for states or provinces) do not have any independent authority. Instead, they carry out the laws and policies of the national government. This is an example of what system of government? </w:t>
      </w:r>
    </w:p>
    <w:p w14:paraId="10D8E5A9" w14:textId="77777777" w:rsidR="00706CB8" w:rsidRPr="007471FB" w:rsidRDefault="00706CB8" w:rsidP="007471FB">
      <w:pPr>
        <w:pStyle w:val="ListParagraph"/>
        <w:numPr>
          <w:ilvl w:val="0"/>
          <w:numId w:val="3"/>
        </w:numPr>
        <w:spacing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In a parliamentary government, unlike the presidential system, the head of government belongs to which branch? </w:t>
      </w:r>
    </w:p>
    <w:p w14:paraId="317DA853" w14:textId="77777777" w:rsidR="00706CB8" w:rsidRPr="007471FB" w:rsidRDefault="00706CB8" w:rsidP="007471FB">
      <w:pPr>
        <w:pStyle w:val="ListParagraph"/>
        <w:numPr>
          <w:ilvl w:val="0"/>
          <w:numId w:val="3"/>
        </w:numPr>
        <w:spacing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How does a democratic government differ from an oligarchic government? </w:t>
      </w:r>
    </w:p>
    <w:p w14:paraId="69700734" w14:textId="77777777" w:rsidR="007471FB" w:rsidRPr="007471FB" w:rsidRDefault="007471FB" w:rsidP="007471FB">
      <w:pPr>
        <w:pStyle w:val="ListParagraph"/>
        <w:rPr>
          <w:rFonts w:ascii="Georgia" w:hAnsi="Georgia" w:cs="Times New Roman"/>
          <w:color w:val="000000"/>
          <w:sz w:val="26"/>
          <w:szCs w:val="26"/>
        </w:rPr>
      </w:pPr>
    </w:p>
    <w:tbl>
      <w:tblPr>
        <w:tblStyle w:val="TableGrid"/>
        <w:tblW w:w="0" w:type="auto"/>
        <w:tblInd w:w="468" w:type="dxa"/>
        <w:tblLook w:val="04A0" w:firstRow="1" w:lastRow="0" w:firstColumn="1" w:lastColumn="0" w:noHBand="0" w:noVBand="1"/>
      </w:tblPr>
      <w:tblGrid>
        <w:gridCol w:w="5688"/>
      </w:tblGrid>
      <w:tr w:rsidR="00706CB8" w:rsidRPr="007471FB" w14:paraId="22A615D4" w14:textId="77777777" w:rsidTr="001C6F8B">
        <w:tc>
          <w:tcPr>
            <w:tcW w:w="5688" w:type="dxa"/>
          </w:tcPr>
          <w:p w14:paraId="6AF4AB23" w14:textId="77777777" w:rsidR="00706CB8" w:rsidRPr="007471FB" w:rsidRDefault="00706CB8" w:rsidP="00212A10">
            <w:pPr>
              <w:pStyle w:val="ListParagraph"/>
              <w:numPr>
                <w:ilvl w:val="0"/>
                <w:numId w:val="4"/>
              </w:numPr>
              <w:autoSpaceDE w:val="0"/>
              <w:autoSpaceDN w:val="0"/>
              <w:adjustRightInd w:val="0"/>
              <w:spacing w:after="0" w:line="240" w:lineRule="auto"/>
              <w:ind w:left="342"/>
              <w:rPr>
                <w:rFonts w:ascii="Georgia" w:hAnsi="Georgia" w:cs="Times New Roman"/>
                <w:color w:val="000000"/>
                <w:sz w:val="26"/>
                <w:szCs w:val="26"/>
              </w:rPr>
            </w:pPr>
            <w:r w:rsidRPr="007471FB">
              <w:rPr>
                <w:rFonts w:ascii="Georgia" w:hAnsi="Georgia" w:cs="Times New Roman"/>
                <w:color w:val="000000"/>
                <w:sz w:val="26"/>
                <w:szCs w:val="26"/>
              </w:rPr>
              <w:t xml:space="preserve">a national government as well as 28 state governments </w:t>
            </w:r>
          </w:p>
          <w:p w14:paraId="4756602A" w14:textId="77777777" w:rsidR="00706CB8" w:rsidRPr="007471FB" w:rsidRDefault="00706CB8" w:rsidP="001C6F8B">
            <w:pPr>
              <w:autoSpaceDE w:val="0"/>
              <w:autoSpaceDN w:val="0"/>
              <w:adjustRightInd w:val="0"/>
              <w:rPr>
                <w:rFonts w:ascii="Georgia" w:hAnsi="Georgia" w:cs="Times New Roman"/>
                <w:color w:val="000000"/>
                <w:sz w:val="26"/>
                <w:szCs w:val="26"/>
              </w:rPr>
            </w:pPr>
          </w:p>
          <w:p w14:paraId="57B40E3D" w14:textId="77777777" w:rsidR="00706CB8" w:rsidRPr="007471FB" w:rsidRDefault="00706CB8" w:rsidP="00212A10">
            <w:pPr>
              <w:pStyle w:val="ListParagraph"/>
              <w:numPr>
                <w:ilvl w:val="0"/>
                <w:numId w:val="4"/>
              </w:numPr>
              <w:autoSpaceDE w:val="0"/>
              <w:autoSpaceDN w:val="0"/>
              <w:adjustRightInd w:val="0"/>
              <w:spacing w:after="0" w:line="240" w:lineRule="auto"/>
              <w:ind w:left="342"/>
              <w:rPr>
                <w:rFonts w:ascii="Georgia" w:hAnsi="Georgia" w:cs="Times New Roman"/>
                <w:color w:val="000000"/>
                <w:sz w:val="26"/>
                <w:szCs w:val="26"/>
              </w:rPr>
            </w:pPr>
            <w:r w:rsidRPr="007471FB">
              <w:rPr>
                <w:rFonts w:ascii="Georgia" w:hAnsi="Georgia" w:cs="Times New Roman"/>
                <w:color w:val="000000"/>
                <w:sz w:val="26"/>
                <w:szCs w:val="26"/>
              </w:rPr>
              <w:t xml:space="preserve">the leader of each state legislature's majority is appointed governor by the president </w:t>
            </w:r>
          </w:p>
          <w:p w14:paraId="319311FA" w14:textId="77777777" w:rsidR="00706CB8" w:rsidRPr="007471FB" w:rsidRDefault="00706CB8" w:rsidP="001C6F8B">
            <w:pPr>
              <w:pStyle w:val="ListParagraph"/>
              <w:rPr>
                <w:rFonts w:ascii="Georgia" w:hAnsi="Georgia" w:cs="Times New Roman"/>
                <w:color w:val="000000"/>
                <w:sz w:val="26"/>
                <w:szCs w:val="26"/>
              </w:rPr>
            </w:pPr>
          </w:p>
          <w:p w14:paraId="72257929" w14:textId="77777777" w:rsidR="00706CB8" w:rsidRPr="007471FB" w:rsidRDefault="00706CB8" w:rsidP="00212A10">
            <w:pPr>
              <w:pStyle w:val="ListParagraph"/>
              <w:numPr>
                <w:ilvl w:val="0"/>
                <w:numId w:val="4"/>
              </w:numPr>
              <w:autoSpaceDE w:val="0"/>
              <w:autoSpaceDN w:val="0"/>
              <w:adjustRightInd w:val="0"/>
              <w:spacing w:after="0" w:line="240" w:lineRule="auto"/>
              <w:ind w:left="342"/>
              <w:rPr>
                <w:rFonts w:ascii="Georgia" w:hAnsi="Georgia" w:cs="Times New Roman"/>
                <w:color w:val="000000"/>
                <w:sz w:val="26"/>
                <w:szCs w:val="26"/>
              </w:rPr>
            </w:pPr>
            <w:r w:rsidRPr="007471FB">
              <w:rPr>
                <w:rFonts w:ascii="Georgia" w:hAnsi="Georgia" w:cs="Times New Roman"/>
                <w:color w:val="000000"/>
                <w:sz w:val="26"/>
                <w:szCs w:val="26"/>
              </w:rPr>
              <w:t xml:space="preserve">citizens of each state elect state legislatures </w:t>
            </w:r>
          </w:p>
        </w:tc>
      </w:tr>
    </w:tbl>
    <w:p w14:paraId="58A02A46" w14:textId="77777777" w:rsidR="00706CB8" w:rsidRPr="007471FB" w:rsidRDefault="00706CB8" w:rsidP="007B477D">
      <w:pPr>
        <w:spacing w:after="0" w:line="240" w:lineRule="auto"/>
        <w:rPr>
          <w:rFonts w:ascii="Georgia" w:hAnsi="Georgia" w:cs="Times New Roman"/>
          <w:color w:val="000000"/>
          <w:sz w:val="26"/>
          <w:szCs w:val="26"/>
        </w:rPr>
      </w:pPr>
    </w:p>
    <w:p w14:paraId="1382AB7B" w14:textId="15CE8C45" w:rsidR="00706CB8" w:rsidRPr="007471FB" w:rsidRDefault="00706CB8" w:rsidP="00212A10">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Based on the information above, what term identifies India's government? </w:t>
      </w:r>
    </w:p>
    <w:p w14:paraId="0C866EF9" w14:textId="77777777" w:rsidR="00706CB8" w:rsidRPr="007471FB" w:rsidRDefault="00706CB8" w:rsidP="007B477D">
      <w:pPr>
        <w:spacing w:after="0" w:line="240" w:lineRule="auto"/>
        <w:rPr>
          <w:rFonts w:ascii="Georgia" w:hAnsi="Georgia" w:cs="Times New Roman"/>
          <w:color w:val="000000"/>
          <w:sz w:val="26"/>
          <w:szCs w:val="26"/>
        </w:rPr>
      </w:pPr>
    </w:p>
    <w:tbl>
      <w:tblPr>
        <w:tblStyle w:val="TableGrid"/>
        <w:tblW w:w="0" w:type="auto"/>
        <w:tblInd w:w="468" w:type="dxa"/>
        <w:tblLook w:val="04A0" w:firstRow="1" w:lastRow="0" w:firstColumn="1" w:lastColumn="0" w:noHBand="0" w:noVBand="1"/>
      </w:tblPr>
      <w:tblGrid>
        <w:gridCol w:w="6570"/>
      </w:tblGrid>
      <w:tr w:rsidR="00706CB8" w:rsidRPr="007471FB" w14:paraId="559626A5" w14:textId="77777777" w:rsidTr="001C6F8B">
        <w:tc>
          <w:tcPr>
            <w:tcW w:w="6570" w:type="dxa"/>
          </w:tcPr>
          <w:p w14:paraId="0FF0BF48" w14:textId="77777777" w:rsidR="00706CB8" w:rsidRPr="007471FB" w:rsidRDefault="00706CB8" w:rsidP="00212A10">
            <w:pPr>
              <w:pStyle w:val="ListParagraph"/>
              <w:numPr>
                <w:ilvl w:val="0"/>
                <w:numId w:val="5"/>
              </w:numPr>
              <w:autoSpaceDE w:val="0"/>
              <w:autoSpaceDN w:val="0"/>
              <w:adjustRightInd w:val="0"/>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The emperor holds a ceremonial role as head of state </w:t>
            </w:r>
          </w:p>
          <w:p w14:paraId="21E6E97A" w14:textId="77777777" w:rsidR="00706CB8" w:rsidRPr="007471FB" w:rsidRDefault="00706CB8" w:rsidP="001C6F8B">
            <w:pPr>
              <w:autoSpaceDE w:val="0"/>
              <w:autoSpaceDN w:val="0"/>
              <w:adjustRightInd w:val="0"/>
              <w:rPr>
                <w:rFonts w:ascii="Georgia" w:hAnsi="Georgia" w:cs="Times New Roman"/>
                <w:color w:val="000000"/>
                <w:sz w:val="26"/>
                <w:szCs w:val="26"/>
              </w:rPr>
            </w:pPr>
          </w:p>
          <w:p w14:paraId="3297A944" w14:textId="77777777" w:rsidR="00706CB8" w:rsidRPr="007471FB" w:rsidRDefault="00706CB8" w:rsidP="00212A10">
            <w:pPr>
              <w:pStyle w:val="ListParagraph"/>
              <w:numPr>
                <w:ilvl w:val="0"/>
                <w:numId w:val="5"/>
              </w:numPr>
              <w:autoSpaceDE w:val="0"/>
              <w:autoSpaceDN w:val="0"/>
              <w:adjustRightInd w:val="0"/>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The prime minister is the head of government </w:t>
            </w:r>
          </w:p>
          <w:p w14:paraId="7F45552A" w14:textId="77777777" w:rsidR="00706CB8" w:rsidRPr="007471FB" w:rsidRDefault="00706CB8" w:rsidP="001C6F8B">
            <w:pPr>
              <w:autoSpaceDE w:val="0"/>
              <w:autoSpaceDN w:val="0"/>
              <w:adjustRightInd w:val="0"/>
              <w:rPr>
                <w:rFonts w:ascii="Georgia" w:hAnsi="Georgia" w:cs="Times New Roman"/>
                <w:color w:val="000000"/>
                <w:sz w:val="26"/>
                <w:szCs w:val="26"/>
              </w:rPr>
            </w:pPr>
          </w:p>
          <w:p w14:paraId="21E126B1" w14:textId="77777777" w:rsidR="00706CB8" w:rsidRPr="007471FB" w:rsidRDefault="00706CB8" w:rsidP="00212A10">
            <w:pPr>
              <w:pStyle w:val="ListParagraph"/>
              <w:numPr>
                <w:ilvl w:val="0"/>
                <w:numId w:val="5"/>
              </w:numPr>
              <w:autoSpaceDE w:val="0"/>
              <w:autoSpaceDN w:val="0"/>
              <w:adjustRightInd w:val="0"/>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The government’s true power lies with the Prime Minister and the Cabinet </w:t>
            </w:r>
          </w:p>
        </w:tc>
      </w:tr>
    </w:tbl>
    <w:p w14:paraId="7C5579AE" w14:textId="77777777" w:rsidR="00706CB8" w:rsidRPr="007471FB" w:rsidRDefault="00706CB8" w:rsidP="00706CB8">
      <w:pPr>
        <w:autoSpaceDE w:val="0"/>
        <w:autoSpaceDN w:val="0"/>
        <w:adjustRightInd w:val="0"/>
        <w:spacing w:after="0" w:line="240" w:lineRule="auto"/>
        <w:rPr>
          <w:rFonts w:ascii="Georgia" w:hAnsi="Georgia" w:cs="Times New Roman"/>
          <w:color w:val="000000"/>
          <w:sz w:val="26"/>
          <w:szCs w:val="26"/>
        </w:rPr>
      </w:pPr>
    </w:p>
    <w:p w14:paraId="7629FE12" w14:textId="4EEAF7D4" w:rsidR="00706CB8" w:rsidRPr="007471FB" w:rsidRDefault="00706CB8" w:rsidP="00212A10">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Based on the information above, what term identifies Japan’s government? </w:t>
      </w:r>
    </w:p>
    <w:p w14:paraId="6358EC22" w14:textId="77777777" w:rsidR="007471FB" w:rsidRPr="007471FB" w:rsidRDefault="007471FB" w:rsidP="007471FB">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Why did the United States believe it was necessary to become involved in both Korea and Vietnam? </w:t>
      </w:r>
    </w:p>
    <w:p w14:paraId="5B01A0E1" w14:textId="77777777" w:rsidR="007471FB" w:rsidRPr="007471FB" w:rsidRDefault="007471FB" w:rsidP="007471FB">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One role the U.S. play in rebuilding Japan after World War II was that it developed a plan to help Japan’s _____ recover.  </w:t>
      </w:r>
    </w:p>
    <w:p w14:paraId="6BF48CB2" w14:textId="77777777" w:rsidR="007471FB" w:rsidRPr="007471FB" w:rsidRDefault="007471FB" w:rsidP="007471FB">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lastRenderedPageBreak/>
        <w:t>What is the role of the emperor in modern Japan?</w:t>
      </w:r>
    </w:p>
    <w:p w14:paraId="19E8B32A" w14:textId="77777777" w:rsidR="007471FB" w:rsidRPr="007471FB" w:rsidRDefault="007471FB" w:rsidP="007471FB">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How are new leaders of India's government chosen today?</w:t>
      </w:r>
    </w:p>
    <w:p w14:paraId="739BEF18" w14:textId="77777777" w:rsidR="007471FB" w:rsidRPr="007471FB" w:rsidRDefault="007471FB" w:rsidP="007471FB">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The United States sent armed forces to support South Vietnam during the 1960s and early 1970s in an attempt to prevent the expansion of _____ throughout Southeast Asia. </w:t>
      </w:r>
    </w:p>
    <w:p w14:paraId="29AD7F8F" w14:textId="77777777" w:rsidR="00706CB8" w:rsidRPr="007471FB" w:rsidRDefault="00706CB8" w:rsidP="00212A10">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Why do countries have mixed economies? </w:t>
      </w:r>
    </w:p>
    <w:p w14:paraId="650C7082" w14:textId="77777777" w:rsidR="00706CB8" w:rsidRPr="007471FB" w:rsidRDefault="00706CB8" w:rsidP="00706CB8">
      <w:pPr>
        <w:pStyle w:val="NoSpacing"/>
        <w:rPr>
          <w:rFonts w:ascii="Georgia" w:hAnsi="Georgia"/>
          <w:sz w:val="26"/>
          <w:szCs w:val="26"/>
        </w:rPr>
      </w:pPr>
    </w:p>
    <w:tbl>
      <w:tblPr>
        <w:tblStyle w:val="TableGrid"/>
        <w:tblW w:w="0" w:type="auto"/>
        <w:tblInd w:w="468" w:type="dxa"/>
        <w:tblLook w:val="04A0" w:firstRow="1" w:lastRow="0" w:firstColumn="1" w:lastColumn="0" w:noHBand="0" w:noVBand="1"/>
      </w:tblPr>
      <w:tblGrid>
        <w:gridCol w:w="4158"/>
      </w:tblGrid>
      <w:tr w:rsidR="00706CB8" w:rsidRPr="007471FB" w14:paraId="3AF753D2" w14:textId="77777777" w:rsidTr="001C6F8B">
        <w:tc>
          <w:tcPr>
            <w:tcW w:w="4158" w:type="dxa"/>
          </w:tcPr>
          <w:p w14:paraId="29450F98" w14:textId="77777777" w:rsidR="00706CB8" w:rsidRPr="007471FB" w:rsidRDefault="00706CB8" w:rsidP="001C6F8B">
            <w:pPr>
              <w:autoSpaceDE w:val="0"/>
              <w:autoSpaceDN w:val="0"/>
              <w:adjustRightInd w:val="0"/>
              <w:spacing w:line="360" w:lineRule="auto"/>
              <w:rPr>
                <w:rFonts w:ascii="Georgia" w:hAnsi="Georgia" w:cs="Times New Roman"/>
                <w:color w:val="000000"/>
                <w:sz w:val="26"/>
                <w:szCs w:val="26"/>
              </w:rPr>
            </w:pPr>
            <w:r w:rsidRPr="007471FB">
              <w:rPr>
                <w:rFonts w:ascii="Georgia" w:hAnsi="Georgia" w:cs="Times New Roman"/>
                <w:color w:val="000000"/>
                <w:sz w:val="26"/>
                <w:szCs w:val="26"/>
              </w:rPr>
              <w:t xml:space="preserve">The North Korean government determines: </w:t>
            </w:r>
          </w:p>
          <w:p w14:paraId="59740CA3" w14:textId="77777777" w:rsidR="00706CB8" w:rsidRPr="007471FB" w:rsidRDefault="00706CB8" w:rsidP="00212A10">
            <w:pPr>
              <w:pStyle w:val="ListParagraph"/>
              <w:numPr>
                <w:ilvl w:val="0"/>
                <w:numId w:val="6"/>
              </w:numPr>
              <w:autoSpaceDE w:val="0"/>
              <w:autoSpaceDN w:val="0"/>
              <w:adjustRightInd w:val="0"/>
              <w:spacing w:after="25" w:line="360" w:lineRule="auto"/>
              <w:rPr>
                <w:rFonts w:ascii="Georgia" w:hAnsi="Georgia" w:cs="Times New Roman"/>
                <w:color w:val="000000"/>
                <w:sz w:val="26"/>
                <w:szCs w:val="26"/>
              </w:rPr>
            </w:pPr>
            <w:r w:rsidRPr="007471FB">
              <w:rPr>
                <w:rFonts w:ascii="Georgia" w:hAnsi="Georgia" w:cs="Times New Roman"/>
                <w:color w:val="000000"/>
                <w:sz w:val="26"/>
                <w:szCs w:val="26"/>
              </w:rPr>
              <w:t xml:space="preserve">What to produce </w:t>
            </w:r>
          </w:p>
          <w:p w14:paraId="5415C1EC" w14:textId="77777777" w:rsidR="00706CB8" w:rsidRPr="007471FB" w:rsidRDefault="00706CB8" w:rsidP="00212A10">
            <w:pPr>
              <w:pStyle w:val="ListParagraph"/>
              <w:numPr>
                <w:ilvl w:val="0"/>
                <w:numId w:val="6"/>
              </w:numPr>
              <w:autoSpaceDE w:val="0"/>
              <w:autoSpaceDN w:val="0"/>
              <w:adjustRightInd w:val="0"/>
              <w:spacing w:after="25" w:line="360" w:lineRule="auto"/>
              <w:rPr>
                <w:rFonts w:ascii="Georgia" w:hAnsi="Georgia" w:cs="Times New Roman"/>
                <w:color w:val="000000"/>
                <w:sz w:val="26"/>
                <w:szCs w:val="26"/>
              </w:rPr>
            </w:pPr>
            <w:r w:rsidRPr="007471FB">
              <w:rPr>
                <w:rFonts w:ascii="Georgia" w:hAnsi="Georgia" w:cs="Times New Roman"/>
                <w:color w:val="000000"/>
                <w:sz w:val="26"/>
                <w:szCs w:val="26"/>
              </w:rPr>
              <w:t xml:space="preserve">How to produce </w:t>
            </w:r>
          </w:p>
          <w:p w14:paraId="61BD6C79" w14:textId="77777777" w:rsidR="00706CB8" w:rsidRPr="007471FB" w:rsidRDefault="00706CB8" w:rsidP="00212A10">
            <w:pPr>
              <w:pStyle w:val="ListParagraph"/>
              <w:numPr>
                <w:ilvl w:val="0"/>
                <w:numId w:val="6"/>
              </w:numPr>
              <w:autoSpaceDE w:val="0"/>
              <w:autoSpaceDN w:val="0"/>
              <w:adjustRightInd w:val="0"/>
              <w:spacing w:after="0" w:line="360" w:lineRule="auto"/>
              <w:rPr>
                <w:rFonts w:ascii="Georgia" w:hAnsi="Georgia" w:cs="Times New Roman"/>
                <w:color w:val="000000"/>
                <w:sz w:val="26"/>
                <w:szCs w:val="26"/>
              </w:rPr>
            </w:pPr>
            <w:r w:rsidRPr="007471FB">
              <w:rPr>
                <w:rFonts w:ascii="Georgia" w:hAnsi="Georgia" w:cs="Times New Roman"/>
                <w:color w:val="000000"/>
                <w:sz w:val="26"/>
                <w:szCs w:val="26"/>
              </w:rPr>
              <w:t xml:space="preserve">For whom to produce </w:t>
            </w:r>
          </w:p>
        </w:tc>
      </w:tr>
    </w:tbl>
    <w:p w14:paraId="3D576E6A" w14:textId="77777777" w:rsidR="00706CB8" w:rsidRPr="007471FB" w:rsidRDefault="00706CB8" w:rsidP="00706CB8">
      <w:pPr>
        <w:pStyle w:val="Default"/>
        <w:rPr>
          <w:rFonts w:ascii="Georgia" w:hAnsi="Georgia" w:cs="Times New Roman"/>
          <w:sz w:val="26"/>
          <w:szCs w:val="26"/>
        </w:rPr>
      </w:pPr>
    </w:p>
    <w:p w14:paraId="5E33AB27" w14:textId="77777777" w:rsidR="00706CB8" w:rsidRPr="007471FB" w:rsidRDefault="00706CB8" w:rsidP="00212A10">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According to the information box, North Korea’s economy is MOST LIKE which economic system? </w:t>
      </w:r>
    </w:p>
    <w:p w14:paraId="4F890450" w14:textId="77777777" w:rsidR="00706CB8" w:rsidRPr="007471FB" w:rsidRDefault="00706CB8" w:rsidP="00212A10">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In order to protect a nation’s car manufacturing industry from foreign car producers, the government charges the importer a fee for each imported car. This is an example of what kind of trade barrier? </w:t>
      </w:r>
    </w:p>
    <w:p w14:paraId="4A5D9517" w14:textId="77777777" w:rsidR="00706CB8" w:rsidRPr="007471FB" w:rsidRDefault="00706CB8" w:rsidP="00212A10">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Jiang wants to sell his products manufactured in his country to consumers in several other Asian countries. This will involve him in international trade. What needs to be in place so Jiang can accurately determine the price of his products in these other nations? </w:t>
      </w:r>
    </w:p>
    <w:p w14:paraId="6C28D53A" w14:textId="77777777" w:rsidR="00706CB8" w:rsidRPr="007471FB" w:rsidRDefault="00706CB8" w:rsidP="00706CB8">
      <w:pPr>
        <w:pStyle w:val="NoSpacing"/>
        <w:rPr>
          <w:rFonts w:ascii="Georgia" w:hAnsi="Georgia" w:cs="Times New Roman"/>
          <w:sz w:val="26"/>
          <w:szCs w:val="26"/>
        </w:rPr>
      </w:pPr>
    </w:p>
    <w:p w14:paraId="75890CE0" w14:textId="77777777" w:rsidR="00706CB8" w:rsidRPr="007471FB" w:rsidRDefault="00706CB8" w:rsidP="00706CB8">
      <w:pPr>
        <w:pStyle w:val="Default"/>
        <w:pBdr>
          <w:top w:val="single" w:sz="4" w:space="1" w:color="auto"/>
          <w:left w:val="single" w:sz="4" w:space="4" w:color="auto"/>
          <w:bottom w:val="single" w:sz="4" w:space="1" w:color="auto"/>
          <w:right w:val="single" w:sz="4" w:space="4" w:color="auto"/>
        </w:pBdr>
        <w:rPr>
          <w:rFonts w:ascii="Georgia" w:hAnsi="Georgia" w:cs="Times New Roman"/>
          <w:sz w:val="26"/>
          <w:szCs w:val="26"/>
        </w:rPr>
      </w:pPr>
      <w:r w:rsidRPr="007471FB">
        <w:rPr>
          <w:rFonts w:ascii="Georgia" w:hAnsi="Georgia" w:cs="Times New Roman"/>
          <w:sz w:val="26"/>
          <w:szCs w:val="26"/>
        </w:rPr>
        <w:t xml:space="preserve">Microsoft Corp, the world's largest software company, said that the company will invest $1.7 billion in India over the next four years to expand its operations. The money will be spent to make India a major hub for Microsoft's research, product and application development, and services and technical support. India's highly skilled software professionals, low-cost operations, a booming economy, good telecommunications links, and a rapidly growing market have made many foreign companies announce plans to expand their operations in India. </w:t>
      </w:r>
    </w:p>
    <w:p w14:paraId="25BFE27D" w14:textId="77777777" w:rsidR="00706CB8" w:rsidRPr="007471FB" w:rsidRDefault="00706CB8" w:rsidP="00706CB8">
      <w:pPr>
        <w:pStyle w:val="Default"/>
        <w:rPr>
          <w:rFonts w:ascii="Georgia" w:hAnsi="Georgia" w:cs="Times New Roman"/>
          <w:sz w:val="26"/>
          <w:szCs w:val="26"/>
        </w:rPr>
      </w:pPr>
    </w:p>
    <w:p w14:paraId="4D60ABA7" w14:textId="77777777" w:rsidR="00706CB8" w:rsidRPr="007471FB" w:rsidRDefault="00706CB8" w:rsidP="00212A10">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Which is an example of human capital in the above passage? </w:t>
      </w:r>
    </w:p>
    <w:p w14:paraId="41041E3B" w14:textId="77777777" w:rsidR="00706CB8" w:rsidRPr="007471FB" w:rsidRDefault="00706CB8" w:rsidP="00212A10">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China’s economy has begun to change from a command economy to a more market economy. This has resulted in increased investment both by the Chinese and by foreign entrepreneurs. How will this investment in capital affect China’s GDP? </w:t>
      </w:r>
    </w:p>
    <w:p w14:paraId="688F0250" w14:textId="33BA1F4D" w:rsidR="00706CB8" w:rsidRPr="007471FB" w:rsidRDefault="00706CB8" w:rsidP="00212A10">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China’s economy is growing at a very rapid pace. </w:t>
      </w:r>
      <w:r w:rsidR="00C90FAE" w:rsidRPr="007471FB">
        <w:rPr>
          <w:rFonts w:ascii="Georgia" w:hAnsi="Georgia" w:cs="Times New Roman"/>
          <w:color w:val="000000"/>
          <w:sz w:val="26"/>
          <w:szCs w:val="26"/>
        </w:rPr>
        <w:t xml:space="preserve">One reason that </w:t>
      </w:r>
      <w:r w:rsidRPr="007471FB">
        <w:rPr>
          <w:rFonts w:ascii="Georgia" w:hAnsi="Georgia" w:cs="Times New Roman"/>
          <w:color w:val="000000"/>
          <w:sz w:val="26"/>
          <w:szCs w:val="26"/>
        </w:rPr>
        <w:t xml:space="preserve">entrepreneurs </w:t>
      </w:r>
      <w:r w:rsidR="00C90FAE" w:rsidRPr="007471FB">
        <w:rPr>
          <w:rFonts w:ascii="Georgia" w:hAnsi="Georgia" w:cs="Times New Roman"/>
          <w:color w:val="000000"/>
          <w:sz w:val="26"/>
          <w:szCs w:val="26"/>
        </w:rPr>
        <w:t xml:space="preserve">are </w:t>
      </w:r>
      <w:r w:rsidRPr="007471FB">
        <w:rPr>
          <w:rFonts w:ascii="Georgia" w:hAnsi="Georgia" w:cs="Times New Roman"/>
          <w:color w:val="000000"/>
          <w:sz w:val="26"/>
          <w:szCs w:val="26"/>
        </w:rPr>
        <w:t>important in the growth and transition of China’s economy</w:t>
      </w:r>
      <w:r w:rsidR="00C90FAE" w:rsidRPr="007471FB">
        <w:rPr>
          <w:rFonts w:ascii="Georgia" w:hAnsi="Georgia" w:cs="Times New Roman"/>
          <w:color w:val="000000"/>
          <w:sz w:val="26"/>
          <w:szCs w:val="26"/>
        </w:rPr>
        <w:t xml:space="preserve"> is that they </w:t>
      </w:r>
      <w:r w:rsidRPr="007471FB">
        <w:rPr>
          <w:rFonts w:ascii="Georgia" w:hAnsi="Georgia" w:cs="Times New Roman"/>
          <w:color w:val="000000"/>
          <w:sz w:val="26"/>
          <w:szCs w:val="26"/>
        </w:rPr>
        <w:t xml:space="preserve">build new </w:t>
      </w:r>
      <w:r w:rsidR="00C90FAE" w:rsidRPr="007471FB">
        <w:rPr>
          <w:rFonts w:ascii="Georgia" w:hAnsi="Georgia" w:cs="Times New Roman"/>
          <w:color w:val="000000"/>
          <w:sz w:val="26"/>
          <w:szCs w:val="26"/>
        </w:rPr>
        <w:t>_____</w:t>
      </w:r>
      <w:r w:rsidRPr="007471FB">
        <w:rPr>
          <w:rFonts w:ascii="Georgia" w:hAnsi="Georgia" w:cs="Times New Roman"/>
          <w:color w:val="000000"/>
          <w:sz w:val="26"/>
          <w:szCs w:val="26"/>
        </w:rPr>
        <w:t xml:space="preserve">. </w:t>
      </w:r>
    </w:p>
    <w:p w14:paraId="0C715472" w14:textId="35CED4A3" w:rsidR="00706CB8" w:rsidRPr="007471FB" w:rsidRDefault="00C90FAE" w:rsidP="00212A10">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T</w:t>
      </w:r>
      <w:r w:rsidR="00706CB8" w:rsidRPr="007471FB">
        <w:rPr>
          <w:rFonts w:ascii="Georgia" w:hAnsi="Georgia" w:cs="Times New Roman"/>
          <w:color w:val="000000"/>
          <w:sz w:val="26"/>
          <w:szCs w:val="26"/>
        </w:rPr>
        <w:t>he theme that ties The Great Leap Forward, the Cultural Revolution, and Tia</w:t>
      </w:r>
      <w:r w:rsidRPr="007471FB">
        <w:rPr>
          <w:rFonts w:ascii="Georgia" w:hAnsi="Georgia" w:cs="Times New Roman"/>
          <w:color w:val="000000"/>
          <w:sz w:val="26"/>
          <w:szCs w:val="26"/>
        </w:rPr>
        <w:t>nanmen Square Massacre together is th</w:t>
      </w:r>
      <w:r w:rsidR="007B477D" w:rsidRPr="007471FB">
        <w:rPr>
          <w:rFonts w:ascii="Georgia" w:hAnsi="Georgia" w:cs="Times New Roman"/>
          <w:color w:val="000000"/>
          <w:sz w:val="26"/>
          <w:szCs w:val="26"/>
        </w:rPr>
        <w:t>at</w:t>
      </w:r>
      <w:r w:rsidRPr="007471FB">
        <w:rPr>
          <w:rFonts w:ascii="Georgia" w:hAnsi="Georgia" w:cs="Times New Roman"/>
          <w:color w:val="000000"/>
          <w:sz w:val="26"/>
          <w:szCs w:val="26"/>
        </w:rPr>
        <w:t xml:space="preserve"> they </w:t>
      </w:r>
      <w:r w:rsidR="00706CB8" w:rsidRPr="007471FB">
        <w:rPr>
          <w:rFonts w:ascii="Georgia" w:hAnsi="Georgia" w:cs="Times New Roman"/>
          <w:color w:val="000000"/>
          <w:sz w:val="26"/>
          <w:szCs w:val="26"/>
        </w:rPr>
        <w:t xml:space="preserve">all led to fewer </w:t>
      </w:r>
      <w:r w:rsidRPr="007471FB">
        <w:rPr>
          <w:rFonts w:ascii="Georgia" w:hAnsi="Georgia" w:cs="Times New Roman"/>
          <w:color w:val="000000"/>
          <w:sz w:val="26"/>
          <w:szCs w:val="26"/>
        </w:rPr>
        <w:t>_____</w:t>
      </w:r>
      <w:r w:rsidR="00706CB8" w:rsidRPr="007471FB">
        <w:rPr>
          <w:rFonts w:ascii="Georgia" w:hAnsi="Georgia" w:cs="Times New Roman"/>
          <w:color w:val="000000"/>
          <w:sz w:val="26"/>
          <w:szCs w:val="26"/>
        </w:rPr>
        <w:t xml:space="preserve"> for people of China.</w:t>
      </w:r>
    </w:p>
    <w:p w14:paraId="595FF2D8" w14:textId="77777777" w:rsidR="00706CB8" w:rsidRPr="007471FB" w:rsidRDefault="00706CB8" w:rsidP="00212A10">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How did Mohandas Gandhi challenge British rule in India?</w:t>
      </w:r>
    </w:p>
    <w:p w14:paraId="56C26FFD" w14:textId="27BC2634" w:rsidR="00706CB8" w:rsidRPr="007471FB" w:rsidRDefault="00706CB8" w:rsidP="00212A10">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How has China attempted increase </w:t>
      </w:r>
      <w:r w:rsidR="00C90FAE" w:rsidRPr="007471FB">
        <w:rPr>
          <w:rFonts w:ascii="Georgia" w:hAnsi="Georgia" w:cs="Times New Roman"/>
          <w:color w:val="000000"/>
          <w:sz w:val="26"/>
          <w:szCs w:val="26"/>
        </w:rPr>
        <w:t>its</w:t>
      </w:r>
      <w:r w:rsidRPr="007471FB">
        <w:rPr>
          <w:rFonts w:ascii="Georgia" w:hAnsi="Georgia" w:cs="Times New Roman"/>
          <w:color w:val="000000"/>
          <w:sz w:val="26"/>
          <w:szCs w:val="26"/>
        </w:rPr>
        <w:t xml:space="preserve"> GDP since end of the 20th century? </w:t>
      </w:r>
    </w:p>
    <w:p w14:paraId="6FD12FB3" w14:textId="3111AEEB" w:rsidR="00706CB8" w:rsidRPr="007471FB" w:rsidRDefault="00706CB8" w:rsidP="00212A10">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During China's Cultural Revolution, led by </w:t>
      </w:r>
      <w:r w:rsidR="00C90FAE" w:rsidRPr="007471FB">
        <w:rPr>
          <w:rFonts w:ascii="Georgia" w:hAnsi="Georgia" w:cs="Times New Roman"/>
          <w:color w:val="000000"/>
          <w:sz w:val="26"/>
          <w:szCs w:val="26"/>
        </w:rPr>
        <w:t>____</w:t>
      </w:r>
      <w:r w:rsidRPr="007471FB">
        <w:rPr>
          <w:rFonts w:ascii="Georgia" w:hAnsi="Georgia" w:cs="Times New Roman"/>
          <w:color w:val="000000"/>
          <w:sz w:val="26"/>
          <w:szCs w:val="26"/>
        </w:rPr>
        <w:t xml:space="preserve"> in the 1960s and 1970s, </w:t>
      </w:r>
      <w:r w:rsidR="00C90FAE" w:rsidRPr="007471FB">
        <w:rPr>
          <w:rFonts w:ascii="Georgia" w:hAnsi="Georgia" w:cs="Times New Roman"/>
          <w:color w:val="000000"/>
          <w:sz w:val="26"/>
          <w:szCs w:val="26"/>
        </w:rPr>
        <w:t>m</w:t>
      </w:r>
      <w:r w:rsidRPr="007471FB">
        <w:rPr>
          <w:rFonts w:ascii="Georgia" w:hAnsi="Georgia" w:cs="Times New Roman"/>
          <w:color w:val="000000"/>
          <w:sz w:val="26"/>
          <w:szCs w:val="26"/>
        </w:rPr>
        <w:t xml:space="preserve">any Chinese intellectuals were persecuted, exiled, and sometimes executed. </w:t>
      </w:r>
    </w:p>
    <w:p w14:paraId="66D210CC" w14:textId="77777777" w:rsidR="00706CB8" w:rsidRPr="007471FB" w:rsidRDefault="00706CB8" w:rsidP="00212A10">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Which leader was responsible for establishing communism in China? </w:t>
      </w:r>
    </w:p>
    <w:p w14:paraId="56248517" w14:textId="77777777" w:rsidR="00706CB8" w:rsidRPr="007471FB" w:rsidRDefault="00706CB8" w:rsidP="00212A10">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Why did the United States become involved in Vietnam during the 1960's and early 1970's? </w:t>
      </w:r>
    </w:p>
    <w:p w14:paraId="301F4B3E" w14:textId="515FE342" w:rsidR="00706CB8" w:rsidRPr="007471FB" w:rsidRDefault="00706CB8" w:rsidP="00212A10">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lastRenderedPageBreak/>
        <w:t xml:space="preserve">Since the end of World War II, </w:t>
      </w:r>
      <w:r w:rsidR="00C90FAE" w:rsidRPr="007471FB">
        <w:rPr>
          <w:rFonts w:ascii="Georgia" w:hAnsi="Georgia" w:cs="Times New Roman"/>
          <w:color w:val="000000"/>
          <w:sz w:val="26"/>
          <w:szCs w:val="26"/>
        </w:rPr>
        <w:t xml:space="preserve">one </w:t>
      </w:r>
      <w:r w:rsidRPr="007471FB">
        <w:rPr>
          <w:rFonts w:ascii="Georgia" w:hAnsi="Georgia" w:cs="Times New Roman"/>
          <w:color w:val="000000"/>
          <w:sz w:val="26"/>
          <w:szCs w:val="26"/>
        </w:rPr>
        <w:t xml:space="preserve">way </w:t>
      </w:r>
      <w:r w:rsidR="00C90FAE" w:rsidRPr="007471FB">
        <w:rPr>
          <w:rFonts w:ascii="Georgia" w:hAnsi="Georgia" w:cs="Times New Roman"/>
          <w:color w:val="000000"/>
          <w:sz w:val="26"/>
          <w:szCs w:val="26"/>
        </w:rPr>
        <w:t>the</w:t>
      </w:r>
      <w:r w:rsidRPr="007471FB">
        <w:rPr>
          <w:rFonts w:ascii="Georgia" w:hAnsi="Georgia" w:cs="Times New Roman"/>
          <w:color w:val="000000"/>
          <w:sz w:val="26"/>
          <w:szCs w:val="26"/>
        </w:rPr>
        <w:t xml:space="preserve"> seas and oceans most benefited Japan's economy</w:t>
      </w:r>
      <w:r w:rsidR="00C90FAE" w:rsidRPr="007471FB">
        <w:rPr>
          <w:rFonts w:ascii="Georgia" w:hAnsi="Georgia" w:cs="Times New Roman"/>
          <w:color w:val="000000"/>
          <w:sz w:val="26"/>
          <w:szCs w:val="26"/>
        </w:rPr>
        <w:t xml:space="preserve"> was by </w:t>
      </w:r>
      <w:r w:rsidRPr="007471FB">
        <w:rPr>
          <w:rFonts w:ascii="Georgia" w:hAnsi="Georgia" w:cs="Times New Roman"/>
          <w:color w:val="000000"/>
          <w:sz w:val="26"/>
          <w:szCs w:val="26"/>
        </w:rPr>
        <w:t xml:space="preserve">providing </w:t>
      </w:r>
      <w:r w:rsidR="00C90FAE" w:rsidRPr="007471FB">
        <w:rPr>
          <w:rFonts w:ascii="Georgia" w:hAnsi="Georgia" w:cs="Times New Roman"/>
          <w:color w:val="000000"/>
          <w:sz w:val="26"/>
          <w:szCs w:val="26"/>
        </w:rPr>
        <w:t>_____</w:t>
      </w:r>
      <w:r w:rsidRPr="007471FB">
        <w:rPr>
          <w:rFonts w:ascii="Georgia" w:hAnsi="Georgia" w:cs="Times New Roman"/>
          <w:color w:val="000000"/>
          <w:sz w:val="26"/>
          <w:szCs w:val="26"/>
        </w:rPr>
        <w:t xml:space="preserve"> routes</w:t>
      </w:r>
      <w:r w:rsidR="00C90FAE" w:rsidRPr="007471FB">
        <w:rPr>
          <w:rFonts w:ascii="Georgia" w:hAnsi="Georgia" w:cs="Times New Roman"/>
          <w:color w:val="000000"/>
          <w:sz w:val="26"/>
          <w:szCs w:val="26"/>
        </w:rPr>
        <w:t>.</w:t>
      </w:r>
      <w:r w:rsidRPr="007471FB">
        <w:rPr>
          <w:rFonts w:ascii="Georgia" w:hAnsi="Georgia" w:cs="Times New Roman"/>
          <w:color w:val="000000"/>
          <w:sz w:val="26"/>
          <w:szCs w:val="26"/>
        </w:rPr>
        <w:t xml:space="preserve"> </w:t>
      </w:r>
    </w:p>
    <w:p w14:paraId="7129106C" w14:textId="01B478A7" w:rsidR="00706CB8" w:rsidRPr="007471FB" w:rsidRDefault="00C90FAE" w:rsidP="00212A10">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The </w:t>
      </w:r>
      <w:r w:rsidR="00706CB8" w:rsidRPr="007471FB">
        <w:rPr>
          <w:rFonts w:ascii="Georgia" w:hAnsi="Georgia" w:cs="Times New Roman"/>
          <w:color w:val="000000"/>
          <w:sz w:val="26"/>
          <w:szCs w:val="26"/>
        </w:rPr>
        <w:t xml:space="preserve"> MAIN purpose of Mao Zedo</w:t>
      </w:r>
      <w:r w:rsidRPr="007471FB">
        <w:rPr>
          <w:rFonts w:ascii="Georgia" w:hAnsi="Georgia" w:cs="Times New Roman"/>
          <w:color w:val="000000"/>
          <w:sz w:val="26"/>
          <w:szCs w:val="26"/>
        </w:rPr>
        <w:t xml:space="preserve">ng's Great Leap Forward program was to place </w:t>
      </w:r>
      <w:r w:rsidR="00706CB8" w:rsidRPr="007471FB">
        <w:rPr>
          <w:rFonts w:ascii="Georgia" w:hAnsi="Georgia" w:cs="Times New Roman"/>
          <w:color w:val="000000"/>
          <w:sz w:val="26"/>
          <w:szCs w:val="26"/>
        </w:rPr>
        <w:t xml:space="preserve">productive resources under central </w:t>
      </w:r>
      <w:r w:rsidRPr="007471FB">
        <w:rPr>
          <w:rFonts w:ascii="Georgia" w:hAnsi="Georgia" w:cs="Times New Roman"/>
          <w:color w:val="000000"/>
          <w:sz w:val="26"/>
          <w:szCs w:val="26"/>
        </w:rPr>
        <w:t>_____</w:t>
      </w:r>
      <w:r w:rsidR="00706CB8" w:rsidRPr="007471FB">
        <w:rPr>
          <w:rFonts w:ascii="Georgia" w:hAnsi="Georgia" w:cs="Times New Roman"/>
          <w:color w:val="000000"/>
          <w:sz w:val="26"/>
          <w:szCs w:val="26"/>
        </w:rPr>
        <w:t xml:space="preserve"> control</w:t>
      </w:r>
    </w:p>
    <w:p w14:paraId="2214E456" w14:textId="37D2772B" w:rsidR="00706CB8" w:rsidRPr="007471FB" w:rsidRDefault="007B477D" w:rsidP="00212A10">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The</w:t>
      </w:r>
      <w:r w:rsidR="00706CB8" w:rsidRPr="007471FB">
        <w:rPr>
          <w:rFonts w:ascii="Georgia" w:hAnsi="Georgia" w:cs="Times New Roman"/>
          <w:color w:val="000000"/>
          <w:sz w:val="26"/>
          <w:szCs w:val="26"/>
        </w:rPr>
        <w:t xml:space="preserve"> main reason </w:t>
      </w:r>
      <w:r w:rsidRPr="007471FB">
        <w:rPr>
          <w:rFonts w:ascii="Georgia" w:hAnsi="Georgia" w:cs="Times New Roman"/>
          <w:color w:val="000000"/>
          <w:sz w:val="26"/>
          <w:szCs w:val="26"/>
        </w:rPr>
        <w:t xml:space="preserve">the United States became involved </w:t>
      </w:r>
      <w:r w:rsidR="00C90FAE" w:rsidRPr="007471FB">
        <w:rPr>
          <w:rFonts w:ascii="Georgia" w:hAnsi="Georgia" w:cs="Times New Roman"/>
          <w:color w:val="000000"/>
          <w:sz w:val="26"/>
          <w:szCs w:val="26"/>
        </w:rPr>
        <w:t xml:space="preserve">in </w:t>
      </w:r>
      <w:r w:rsidRPr="007471FB">
        <w:rPr>
          <w:rFonts w:ascii="Georgia" w:hAnsi="Georgia" w:cs="Times New Roman"/>
          <w:color w:val="000000"/>
          <w:sz w:val="26"/>
          <w:szCs w:val="26"/>
        </w:rPr>
        <w:t>the _____ and _____</w:t>
      </w:r>
      <w:r w:rsidR="00C90FAE" w:rsidRPr="007471FB">
        <w:rPr>
          <w:rFonts w:ascii="Georgia" w:hAnsi="Georgia" w:cs="Times New Roman"/>
          <w:color w:val="000000"/>
          <w:sz w:val="26"/>
          <w:szCs w:val="26"/>
        </w:rPr>
        <w:t xml:space="preserve"> wars was the </w:t>
      </w:r>
      <w:r w:rsidR="00706CB8" w:rsidRPr="007471FB">
        <w:rPr>
          <w:rFonts w:ascii="Georgia" w:hAnsi="Georgia" w:cs="Times New Roman"/>
          <w:color w:val="000000"/>
          <w:sz w:val="26"/>
          <w:szCs w:val="26"/>
        </w:rPr>
        <w:t>containment of communism</w:t>
      </w:r>
      <w:r w:rsidR="00C90FAE" w:rsidRPr="007471FB">
        <w:rPr>
          <w:rFonts w:ascii="Georgia" w:hAnsi="Georgia" w:cs="Times New Roman"/>
          <w:color w:val="000000"/>
          <w:sz w:val="26"/>
          <w:szCs w:val="26"/>
        </w:rPr>
        <w:t>.</w:t>
      </w:r>
      <w:r w:rsidR="00706CB8" w:rsidRPr="007471FB">
        <w:rPr>
          <w:rFonts w:ascii="Georgia" w:hAnsi="Georgia" w:cs="Times New Roman"/>
          <w:color w:val="000000"/>
          <w:sz w:val="26"/>
          <w:szCs w:val="26"/>
        </w:rPr>
        <w:t xml:space="preserve"> </w:t>
      </w:r>
    </w:p>
    <w:p w14:paraId="7549BCFA" w14:textId="6FDB3D99" w:rsidR="00706CB8" w:rsidRPr="007471FB" w:rsidRDefault="00706CB8" w:rsidP="00212A10">
      <w:pPr>
        <w:pStyle w:val="ListParagraph"/>
        <w:numPr>
          <w:ilvl w:val="0"/>
          <w:numId w:val="3"/>
        </w:numPr>
        <w:spacing w:after="0" w:line="240" w:lineRule="auto"/>
        <w:rPr>
          <w:rFonts w:ascii="Georgia" w:eastAsia="Times New Roman" w:hAnsi="Georgia" w:cs="Times New Roman"/>
          <w:color w:val="000000"/>
          <w:sz w:val="26"/>
          <w:szCs w:val="26"/>
        </w:rPr>
      </w:pPr>
      <w:r w:rsidRPr="007471FB">
        <w:rPr>
          <w:rFonts w:ascii="Georgia" w:hAnsi="Georgia" w:cs="Times New Roman"/>
          <w:color w:val="000000"/>
          <w:sz w:val="26"/>
          <w:szCs w:val="26"/>
        </w:rPr>
        <w:t>After World War II, the United States helped Japan rebuild its economy in all the following ways except by</w:t>
      </w:r>
      <w:r w:rsidR="007B477D" w:rsidRPr="007471FB">
        <w:rPr>
          <w:rFonts w:ascii="Georgia" w:hAnsi="Georgia" w:cs="Times New Roman"/>
          <w:color w:val="000000"/>
          <w:sz w:val="26"/>
          <w:szCs w:val="26"/>
        </w:rPr>
        <w:t xml:space="preserve"> </w:t>
      </w:r>
      <w:r w:rsidRPr="007471FB">
        <w:rPr>
          <w:rFonts w:ascii="Georgia" w:hAnsi="Georgia" w:cs="Times New Roman"/>
          <w:color w:val="000000"/>
          <w:sz w:val="26"/>
          <w:szCs w:val="26"/>
        </w:rPr>
        <w:t xml:space="preserve">sharing its </w:t>
      </w:r>
      <w:r w:rsidR="007B477D" w:rsidRPr="007471FB">
        <w:rPr>
          <w:rFonts w:ascii="Georgia" w:hAnsi="Georgia" w:cs="Times New Roman"/>
          <w:color w:val="000000"/>
          <w:sz w:val="26"/>
          <w:szCs w:val="26"/>
        </w:rPr>
        <w:t xml:space="preserve">_____ knowledge, </w:t>
      </w:r>
      <w:r w:rsidRPr="007471FB">
        <w:rPr>
          <w:rFonts w:ascii="Georgia" w:hAnsi="Georgia" w:cs="Times New Roman"/>
          <w:color w:val="000000"/>
          <w:sz w:val="26"/>
          <w:szCs w:val="26"/>
        </w:rPr>
        <w:t xml:space="preserve">providing large sums of money through </w:t>
      </w:r>
      <w:r w:rsidR="007B477D" w:rsidRPr="007471FB">
        <w:rPr>
          <w:rFonts w:ascii="Georgia" w:hAnsi="Georgia" w:cs="Times New Roman"/>
          <w:color w:val="000000"/>
          <w:sz w:val="26"/>
          <w:szCs w:val="26"/>
        </w:rPr>
        <w:t xml:space="preserve">_____, and </w:t>
      </w:r>
      <w:r w:rsidRPr="007471FB">
        <w:rPr>
          <w:rFonts w:ascii="Georgia" w:hAnsi="Georgia" w:cs="Times New Roman"/>
          <w:color w:val="000000"/>
          <w:sz w:val="26"/>
          <w:szCs w:val="26"/>
        </w:rPr>
        <w:t xml:space="preserve">providing much needed </w:t>
      </w:r>
      <w:r w:rsidR="007B477D" w:rsidRPr="007471FB">
        <w:rPr>
          <w:rFonts w:ascii="Georgia" w:hAnsi="Georgia" w:cs="Times New Roman"/>
          <w:color w:val="000000"/>
          <w:sz w:val="26"/>
          <w:szCs w:val="26"/>
        </w:rPr>
        <w:t>_____</w:t>
      </w:r>
      <w:r w:rsidRPr="007471FB">
        <w:rPr>
          <w:rFonts w:ascii="Georgia" w:hAnsi="Georgia" w:cs="Times New Roman"/>
          <w:color w:val="000000"/>
          <w:sz w:val="26"/>
          <w:szCs w:val="26"/>
        </w:rPr>
        <w:t xml:space="preserve"> for their industries.</w:t>
      </w:r>
    </w:p>
    <w:p w14:paraId="25CCEC67" w14:textId="17007CDE" w:rsidR="003F6DFE" w:rsidRPr="007471FB" w:rsidRDefault="00706CB8" w:rsidP="00816A31">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color w:val="000000"/>
          <w:sz w:val="26"/>
          <w:szCs w:val="26"/>
        </w:rPr>
        <w:t xml:space="preserve">Before the late nineteenth century, Japan was an isolated nation. </w:t>
      </w:r>
      <w:r w:rsidR="007B477D" w:rsidRPr="007471FB">
        <w:rPr>
          <w:rFonts w:ascii="Georgia" w:hAnsi="Georgia" w:cs="Times New Roman"/>
          <w:color w:val="000000"/>
          <w:sz w:val="26"/>
          <w:szCs w:val="26"/>
        </w:rPr>
        <w:t>T</w:t>
      </w:r>
      <w:r w:rsidRPr="007471FB">
        <w:rPr>
          <w:rFonts w:ascii="Georgia" w:hAnsi="Georgia" w:cs="Times New Roman"/>
          <w:color w:val="000000"/>
          <w:sz w:val="26"/>
          <w:szCs w:val="26"/>
        </w:rPr>
        <w:t xml:space="preserve">he main reason Japan has become involved in the </w:t>
      </w:r>
      <w:r w:rsidR="007B477D" w:rsidRPr="007471FB">
        <w:rPr>
          <w:rFonts w:ascii="Georgia" w:hAnsi="Georgia" w:cs="Times New Roman"/>
          <w:color w:val="000000"/>
          <w:sz w:val="26"/>
          <w:szCs w:val="26"/>
        </w:rPr>
        <w:t>world community since that time was it l</w:t>
      </w:r>
      <w:r w:rsidRPr="007471FB">
        <w:rPr>
          <w:rFonts w:ascii="Georgia" w:hAnsi="Georgia" w:cs="Times New Roman"/>
          <w:color w:val="000000"/>
          <w:sz w:val="26"/>
          <w:szCs w:val="26"/>
        </w:rPr>
        <w:t xml:space="preserve">imited </w:t>
      </w:r>
      <w:r w:rsidR="007B477D" w:rsidRPr="007471FB">
        <w:rPr>
          <w:rFonts w:ascii="Georgia" w:hAnsi="Georgia" w:cs="Times New Roman"/>
          <w:color w:val="000000"/>
          <w:sz w:val="26"/>
          <w:szCs w:val="26"/>
        </w:rPr>
        <w:t>____</w:t>
      </w:r>
      <w:r w:rsidRPr="007471FB">
        <w:rPr>
          <w:rFonts w:ascii="Georgia" w:hAnsi="Georgia" w:cs="Times New Roman"/>
          <w:color w:val="000000"/>
          <w:sz w:val="26"/>
          <w:szCs w:val="26"/>
        </w:rPr>
        <w:t xml:space="preserve"> forc</w:t>
      </w:r>
      <w:r w:rsidR="007B477D" w:rsidRPr="007471FB">
        <w:rPr>
          <w:rFonts w:ascii="Georgia" w:hAnsi="Georgia" w:cs="Times New Roman"/>
          <w:color w:val="000000"/>
          <w:sz w:val="26"/>
          <w:szCs w:val="26"/>
        </w:rPr>
        <w:t>ing</w:t>
      </w:r>
      <w:r w:rsidRPr="007471FB">
        <w:rPr>
          <w:rFonts w:ascii="Georgia" w:hAnsi="Georgia" w:cs="Times New Roman"/>
          <w:color w:val="000000"/>
          <w:sz w:val="26"/>
          <w:szCs w:val="26"/>
        </w:rPr>
        <w:t xml:space="preserve"> Japan's growing population to seek foreign markets.</w:t>
      </w:r>
    </w:p>
    <w:p w14:paraId="64C3A63B" w14:textId="77777777" w:rsidR="007471FB" w:rsidRPr="007471FB" w:rsidRDefault="007471FB" w:rsidP="00212A10">
      <w:pPr>
        <w:pStyle w:val="ListParagraph"/>
        <w:numPr>
          <w:ilvl w:val="0"/>
          <w:numId w:val="3"/>
        </w:numPr>
        <w:spacing w:after="0" w:line="240" w:lineRule="auto"/>
        <w:rPr>
          <w:rFonts w:ascii="Georgia" w:hAnsi="Georgia" w:cs="Times New Roman"/>
          <w:color w:val="000000"/>
          <w:sz w:val="26"/>
          <w:szCs w:val="26"/>
        </w:rPr>
        <w:sectPr w:rsidR="007471FB" w:rsidRPr="007471FB" w:rsidSect="007471FB">
          <w:headerReference w:type="default" r:id="rId8"/>
          <w:footerReference w:type="default" r:id="rId9"/>
          <w:type w:val="continuous"/>
          <w:pgSz w:w="12240" w:h="15840"/>
          <w:pgMar w:top="720" w:right="720" w:bottom="720" w:left="720" w:header="288" w:footer="720" w:gutter="0"/>
          <w:cols w:space="720"/>
          <w:docGrid w:linePitch="360"/>
        </w:sectPr>
      </w:pPr>
    </w:p>
    <w:p w14:paraId="17425384" w14:textId="4E4A0FB8" w:rsidR="00706CB8" w:rsidRPr="007471FB" w:rsidRDefault="00706CB8" w:rsidP="00C94EE5">
      <w:pPr>
        <w:pStyle w:val="ListParagraph"/>
        <w:numPr>
          <w:ilvl w:val="0"/>
          <w:numId w:val="3"/>
        </w:numPr>
        <w:spacing w:after="0" w:line="240" w:lineRule="auto"/>
        <w:rPr>
          <w:rFonts w:ascii="Georgia" w:eastAsia="Times New Roman" w:hAnsi="Georgia" w:cs="Times New Roman"/>
          <w:iCs/>
          <w:color w:val="000000"/>
          <w:sz w:val="26"/>
          <w:szCs w:val="26"/>
        </w:rPr>
      </w:pPr>
      <w:r w:rsidRPr="007471FB">
        <w:rPr>
          <w:rFonts w:ascii="Georgia" w:hAnsi="Georgia" w:cs="Times New Roman"/>
          <w:color w:val="000000"/>
          <w:sz w:val="26"/>
          <w:szCs w:val="26"/>
        </w:rPr>
        <w:t>The containment of communism was an important part of American foreign policy in the twentieth century. The idea of containing communism was involved with America's entry into which war</w:t>
      </w:r>
      <w:r w:rsidR="007B477D" w:rsidRPr="007471FB">
        <w:rPr>
          <w:rFonts w:ascii="Georgia" w:hAnsi="Georgia" w:cs="Times New Roman"/>
          <w:color w:val="000000"/>
          <w:sz w:val="26"/>
          <w:szCs w:val="26"/>
        </w:rPr>
        <w:t>s</w:t>
      </w:r>
      <w:r w:rsidRPr="007471FB">
        <w:rPr>
          <w:rFonts w:ascii="Georgia" w:hAnsi="Georgia" w:cs="Times New Roman"/>
          <w:color w:val="000000"/>
          <w:sz w:val="26"/>
          <w:szCs w:val="26"/>
        </w:rPr>
        <w:t xml:space="preserve">? </w:t>
      </w:r>
    </w:p>
    <w:p w14:paraId="67B07BB7" w14:textId="04BB24B1" w:rsidR="007471FB" w:rsidRPr="007471FB" w:rsidRDefault="00706CB8" w:rsidP="00DF2D29">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 xml:space="preserve">In 1958, Mao Zedong introduced an economic plan for China called the Great Leap Forward. </w:t>
      </w:r>
      <w:r w:rsidR="007B477D" w:rsidRPr="007471FB">
        <w:rPr>
          <w:rFonts w:ascii="Georgia" w:hAnsi="Georgia" w:cs="Times New Roman"/>
          <w:color w:val="000000"/>
          <w:sz w:val="26"/>
          <w:szCs w:val="26"/>
        </w:rPr>
        <w:t>A result of this plan was that it caused</w:t>
      </w:r>
      <w:r w:rsidRPr="007471FB">
        <w:rPr>
          <w:rFonts w:ascii="Georgia" w:hAnsi="Georgia" w:cs="Times New Roman"/>
          <w:color w:val="000000"/>
          <w:sz w:val="26"/>
          <w:szCs w:val="26"/>
        </w:rPr>
        <w:t xml:space="preserve"> a severe </w:t>
      </w:r>
      <w:r w:rsidR="007B477D" w:rsidRPr="007471FB">
        <w:rPr>
          <w:rFonts w:ascii="Georgia" w:hAnsi="Georgia" w:cs="Times New Roman"/>
          <w:color w:val="000000"/>
          <w:sz w:val="26"/>
          <w:szCs w:val="26"/>
        </w:rPr>
        <w:t>_____</w:t>
      </w:r>
      <w:r w:rsidRPr="007471FB">
        <w:rPr>
          <w:rFonts w:ascii="Georgia" w:hAnsi="Georgia" w:cs="Times New Roman"/>
          <w:color w:val="000000"/>
          <w:sz w:val="26"/>
          <w:szCs w:val="26"/>
        </w:rPr>
        <w:t xml:space="preserve"> depression. </w:t>
      </w:r>
    </w:p>
    <w:p w14:paraId="4ECC653E" w14:textId="01EA63E7" w:rsidR="00706CB8" w:rsidRPr="007471FB" w:rsidRDefault="007B477D" w:rsidP="00D765C4">
      <w:pPr>
        <w:pStyle w:val="ListParagraph"/>
        <w:numPr>
          <w:ilvl w:val="0"/>
          <w:numId w:val="3"/>
        </w:numPr>
        <w:spacing w:after="0" w:line="240" w:lineRule="auto"/>
        <w:rPr>
          <w:rFonts w:ascii="Georgia" w:eastAsia="Times New Roman" w:hAnsi="Georgia" w:cs="Times New Roman"/>
          <w:iCs/>
          <w:color w:val="000000"/>
          <w:sz w:val="26"/>
          <w:szCs w:val="26"/>
        </w:rPr>
      </w:pPr>
      <w:r w:rsidRPr="007471FB">
        <w:rPr>
          <w:rFonts w:ascii="Georgia" w:hAnsi="Georgia" w:cs="Times New Roman"/>
          <w:color w:val="000000"/>
          <w:sz w:val="26"/>
          <w:szCs w:val="26"/>
        </w:rPr>
        <w:t xml:space="preserve">What </w:t>
      </w:r>
      <w:r w:rsidR="00706CB8" w:rsidRPr="007471FB">
        <w:rPr>
          <w:rFonts w:ascii="Georgia" w:hAnsi="Georgia" w:cs="Times New Roman"/>
          <w:color w:val="000000"/>
          <w:sz w:val="26"/>
          <w:szCs w:val="26"/>
        </w:rPr>
        <w:t xml:space="preserve">statement </w:t>
      </w:r>
      <w:r w:rsidRPr="007471FB">
        <w:rPr>
          <w:rFonts w:ascii="Georgia" w:hAnsi="Georgia" w:cs="Times New Roman"/>
          <w:color w:val="000000"/>
          <w:sz w:val="26"/>
          <w:szCs w:val="26"/>
        </w:rPr>
        <w:t xml:space="preserve">would </w:t>
      </w:r>
      <w:r w:rsidR="00706CB8" w:rsidRPr="007471FB">
        <w:rPr>
          <w:rFonts w:ascii="Georgia" w:hAnsi="Georgia" w:cs="Times New Roman"/>
          <w:color w:val="000000"/>
          <w:sz w:val="26"/>
          <w:szCs w:val="26"/>
        </w:rPr>
        <w:t>describes India’s federal form of government?</w:t>
      </w:r>
    </w:p>
    <w:p w14:paraId="17E224A5" w14:textId="036959D6" w:rsidR="00706CB8" w:rsidRPr="007471FB" w:rsidRDefault="007B477D" w:rsidP="00BE167D">
      <w:pPr>
        <w:pStyle w:val="ListParagraph"/>
        <w:numPr>
          <w:ilvl w:val="0"/>
          <w:numId w:val="3"/>
        </w:numPr>
        <w:spacing w:after="0" w:line="240" w:lineRule="auto"/>
        <w:rPr>
          <w:rFonts w:ascii="Georgia" w:eastAsia="Times New Roman" w:hAnsi="Georgia" w:cs="Times New Roman"/>
          <w:iCs/>
          <w:color w:val="000000"/>
          <w:sz w:val="26"/>
          <w:szCs w:val="26"/>
        </w:rPr>
      </w:pPr>
      <w:r w:rsidRPr="007471FB">
        <w:rPr>
          <w:rFonts w:ascii="Georgia" w:hAnsi="Georgia" w:cs="Times New Roman"/>
          <w:color w:val="000000"/>
          <w:sz w:val="26"/>
          <w:szCs w:val="26"/>
        </w:rPr>
        <w:t>What</w:t>
      </w:r>
      <w:r w:rsidR="00706CB8" w:rsidRPr="007471FB">
        <w:rPr>
          <w:rFonts w:ascii="Georgia" w:hAnsi="Georgia" w:cs="Times New Roman"/>
          <w:color w:val="000000"/>
          <w:sz w:val="26"/>
          <w:szCs w:val="26"/>
        </w:rPr>
        <w:t xml:space="preserve"> must be present for international trade to be successful? </w:t>
      </w:r>
    </w:p>
    <w:p w14:paraId="7887177C" w14:textId="6987CFAE" w:rsidR="007471FB" w:rsidRPr="007471FB" w:rsidRDefault="007B477D" w:rsidP="003747A8">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color w:val="000000"/>
          <w:sz w:val="26"/>
          <w:szCs w:val="26"/>
        </w:rPr>
        <w:t>Of those studied in Asia, which would</w:t>
      </w:r>
      <w:r w:rsidR="00706CB8" w:rsidRPr="007471FB">
        <w:rPr>
          <w:rFonts w:ascii="Georgia" w:hAnsi="Georgia" w:cs="Times New Roman"/>
          <w:color w:val="000000"/>
          <w:sz w:val="26"/>
          <w:szCs w:val="26"/>
        </w:rPr>
        <w:t xml:space="preserve"> not be considered a religion?</w:t>
      </w:r>
    </w:p>
    <w:p w14:paraId="004E918E" w14:textId="5D1C15A9" w:rsidR="00AE07B1" w:rsidRPr="007471FB" w:rsidRDefault="00EA311B" w:rsidP="00EA6971">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color w:val="000000"/>
          <w:sz w:val="26"/>
          <w:szCs w:val="26"/>
        </w:rPr>
        <w:t>In 1954, Vietnam successfully gained their independence from which European country?</w:t>
      </w:r>
    </w:p>
    <w:p w14:paraId="3572FDA1" w14:textId="64397C53" w:rsidR="00DE7AAA" w:rsidRPr="007471FB" w:rsidRDefault="008238A4" w:rsidP="009D0E96">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 xml:space="preserve">Who led the independence movement in </w:t>
      </w:r>
      <w:r w:rsidR="0002488B" w:rsidRPr="007471FB">
        <w:rPr>
          <w:rFonts w:ascii="Georgia" w:hAnsi="Georgia" w:cs="Times New Roman"/>
          <w:sz w:val="26"/>
          <w:szCs w:val="26"/>
        </w:rPr>
        <w:t>Vietnam</w:t>
      </w:r>
      <w:r w:rsidRPr="007471FB">
        <w:rPr>
          <w:rFonts w:ascii="Georgia" w:hAnsi="Georgia" w:cs="Times New Roman"/>
          <w:sz w:val="26"/>
          <w:szCs w:val="26"/>
        </w:rPr>
        <w:t>?</w:t>
      </w:r>
    </w:p>
    <w:p w14:paraId="1C8765F3" w14:textId="14A7EA9D" w:rsidR="000F2EE7" w:rsidRPr="007471FB" w:rsidRDefault="00F957AB" w:rsidP="002D115A">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 xml:space="preserve">Mohandas Gandhi led the independence movement in which </w:t>
      </w:r>
      <w:r w:rsidR="00E13382" w:rsidRPr="007471FB">
        <w:rPr>
          <w:rFonts w:ascii="Georgia" w:hAnsi="Georgia" w:cs="Times New Roman"/>
          <w:sz w:val="26"/>
          <w:szCs w:val="26"/>
        </w:rPr>
        <w:t>country?</w:t>
      </w:r>
    </w:p>
    <w:p w14:paraId="69BD7E89" w14:textId="30E28897" w:rsidR="003F6DFE" w:rsidRPr="007471FB" w:rsidRDefault="00582D6C" w:rsidP="00297797">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List some</w:t>
      </w:r>
      <w:r w:rsidR="0002488B" w:rsidRPr="007471FB">
        <w:rPr>
          <w:rFonts w:ascii="Georgia" w:hAnsi="Georgia" w:cs="Times New Roman"/>
          <w:sz w:val="26"/>
          <w:szCs w:val="26"/>
        </w:rPr>
        <w:t xml:space="preserve"> reason</w:t>
      </w:r>
      <w:r w:rsidRPr="007471FB">
        <w:rPr>
          <w:rFonts w:ascii="Georgia" w:hAnsi="Georgia" w:cs="Times New Roman"/>
          <w:sz w:val="26"/>
          <w:szCs w:val="26"/>
        </w:rPr>
        <w:t>s</w:t>
      </w:r>
      <w:r w:rsidR="0002488B" w:rsidRPr="007471FB">
        <w:rPr>
          <w:rFonts w:ascii="Georgia" w:hAnsi="Georgia" w:cs="Times New Roman"/>
          <w:sz w:val="26"/>
          <w:szCs w:val="26"/>
        </w:rPr>
        <w:t xml:space="preserve"> for the United States’ role in rebu</w:t>
      </w:r>
      <w:r w:rsidRPr="007471FB">
        <w:rPr>
          <w:rFonts w:ascii="Georgia" w:hAnsi="Georgia" w:cs="Times New Roman"/>
          <w:sz w:val="26"/>
          <w:szCs w:val="26"/>
        </w:rPr>
        <w:t>ilding Japan after World War II.</w:t>
      </w:r>
    </w:p>
    <w:p w14:paraId="4C366B42" w14:textId="77777777" w:rsidR="007471FB" w:rsidRPr="007471FB" w:rsidRDefault="00E13382" w:rsidP="00C362FE">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In 1957, Mao Zedong implemented a plan to advance China economically and technologically. This plan, which ended up being a huge failure, was known as</w:t>
      </w:r>
      <w:r w:rsidR="00582D6C" w:rsidRPr="007471FB">
        <w:rPr>
          <w:rFonts w:ascii="Georgia" w:hAnsi="Georgia" w:cs="Times New Roman"/>
          <w:sz w:val="26"/>
          <w:szCs w:val="26"/>
        </w:rPr>
        <w:t xml:space="preserve"> _____.</w:t>
      </w:r>
    </w:p>
    <w:p w14:paraId="330E4F4A" w14:textId="5EBD95B2" w:rsidR="00A7203E" w:rsidRPr="007471FB" w:rsidRDefault="00E13382" w:rsidP="00C362FE">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In 1989, a group of Chinese students and intellectuals gathered in a public area to protest the communist government of China. The army forcibly ended the protest and many people were injured or killed. This event is generally referred to as</w:t>
      </w:r>
      <w:r w:rsidR="00582D6C" w:rsidRPr="007471FB">
        <w:rPr>
          <w:rFonts w:ascii="Georgia" w:hAnsi="Georgia" w:cs="Times New Roman"/>
          <w:sz w:val="26"/>
          <w:szCs w:val="26"/>
        </w:rPr>
        <w:t xml:space="preserve"> ____.</w:t>
      </w:r>
    </w:p>
    <w:p w14:paraId="6A7742F9" w14:textId="0DD9F24C" w:rsidR="00981FAA" w:rsidRPr="007471FB" w:rsidRDefault="00FD1C5F" w:rsidP="009148C9">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sz w:val="26"/>
          <w:szCs w:val="26"/>
        </w:rPr>
        <w:t>Several nations, including the United States, became involved in Korea and Vietnam during the 1950s-1970s. The reason for this was</w:t>
      </w:r>
      <w:r w:rsidR="00582D6C" w:rsidRPr="007471FB">
        <w:rPr>
          <w:rFonts w:ascii="Georgia" w:hAnsi="Georgia" w:cs="Times New Roman"/>
          <w:sz w:val="26"/>
          <w:szCs w:val="26"/>
        </w:rPr>
        <w:t xml:space="preserve"> to _____.</w:t>
      </w:r>
      <w:r w:rsidR="00582D6C" w:rsidRPr="007471FB">
        <w:rPr>
          <w:rFonts w:ascii="Georgia" w:hAnsi="Georgia" w:cs="Times New Roman"/>
          <w:color w:val="000000"/>
          <w:sz w:val="26"/>
          <w:szCs w:val="26"/>
        </w:rPr>
        <w:t xml:space="preserve">   </w:t>
      </w:r>
    </w:p>
    <w:p w14:paraId="051DBC8E" w14:textId="1490A81F" w:rsidR="00492C48" w:rsidRPr="007471FB" w:rsidRDefault="00560155" w:rsidP="00033453">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 xml:space="preserve">A major cause of air pollution in India is the use of fuels, such as coal, for cooking and heating. </w:t>
      </w:r>
      <w:r w:rsidR="00582D6C" w:rsidRPr="007471FB">
        <w:rPr>
          <w:rFonts w:ascii="Georgia" w:hAnsi="Georgia" w:cs="Times New Roman"/>
          <w:sz w:val="26"/>
          <w:szCs w:val="26"/>
        </w:rPr>
        <w:t xml:space="preserve">As a result of this is that there are </w:t>
      </w:r>
      <w:r w:rsidRPr="007471FB">
        <w:rPr>
          <w:rFonts w:ascii="Georgia" w:hAnsi="Georgia" w:cs="Times New Roman"/>
          <w:sz w:val="26"/>
          <w:szCs w:val="26"/>
        </w:rPr>
        <w:t xml:space="preserve">over 500,000 </w:t>
      </w:r>
      <w:r w:rsidR="00582D6C" w:rsidRPr="007471FB">
        <w:rPr>
          <w:rFonts w:ascii="Georgia" w:hAnsi="Georgia" w:cs="Times New Roman"/>
          <w:sz w:val="26"/>
          <w:szCs w:val="26"/>
        </w:rPr>
        <w:t>_____</w:t>
      </w:r>
      <w:r w:rsidRPr="007471FB">
        <w:rPr>
          <w:rFonts w:ascii="Georgia" w:hAnsi="Georgia" w:cs="Times New Roman"/>
          <w:sz w:val="26"/>
          <w:szCs w:val="26"/>
        </w:rPr>
        <w:t xml:space="preserve"> each year due to air pollution.</w:t>
      </w:r>
    </w:p>
    <w:p w14:paraId="0F46C36D" w14:textId="683CB9C2" w:rsidR="003A4286" w:rsidRPr="007471FB" w:rsidRDefault="000F2EE7" w:rsidP="00A84728">
      <w:pPr>
        <w:pStyle w:val="ListParagraph"/>
        <w:numPr>
          <w:ilvl w:val="0"/>
          <w:numId w:val="3"/>
        </w:numPr>
        <w:spacing w:after="0" w:line="240" w:lineRule="auto"/>
        <w:rPr>
          <w:rFonts w:ascii="Georgia" w:hAnsi="Georgia" w:cs="Times New Roman"/>
          <w:color w:val="000000"/>
          <w:sz w:val="26"/>
          <w:szCs w:val="26"/>
        </w:rPr>
      </w:pPr>
      <w:r w:rsidRPr="007471FB">
        <w:rPr>
          <w:rFonts w:ascii="Georgia" w:hAnsi="Georgia" w:cs="Times New Roman"/>
          <w:sz w:val="26"/>
          <w:szCs w:val="26"/>
        </w:rPr>
        <w:t>The topography of Western China is primarily deserts, mountains, and plateaus.  Given this fact, what type of population density would you expect to find here?</w:t>
      </w:r>
    </w:p>
    <w:p w14:paraId="3C2C0B6B" w14:textId="6965D055" w:rsidR="002B3939" w:rsidRPr="007471FB" w:rsidRDefault="002B3939" w:rsidP="00FB4BE0">
      <w:pPr>
        <w:pStyle w:val="ListParagraph"/>
        <w:numPr>
          <w:ilvl w:val="0"/>
          <w:numId w:val="3"/>
        </w:numPr>
        <w:autoSpaceDE w:val="0"/>
        <w:autoSpaceDN w:val="0"/>
        <w:adjustRightInd w:val="0"/>
        <w:spacing w:after="0" w:line="240" w:lineRule="auto"/>
        <w:rPr>
          <w:rFonts w:ascii="Georgia" w:hAnsi="Georgia" w:cs="Times New Roman"/>
          <w:color w:val="000000"/>
          <w:sz w:val="26"/>
          <w:szCs w:val="26"/>
        </w:rPr>
      </w:pPr>
      <w:r w:rsidRPr="007471FB">
        <w:rPr>
          <w:rFonts w:ascii="Georgia" w:hAnsi="Georgia" w:cs="Times New Roman"/>
          <w:sz w:val="26"/>
          <w:szCs w:val="26"/>
        </w:rPr>
        <w:t>A limit on the amount of goods imported or exported is known as a ____.</w:t>
      </w:r>
    </w:p>
    <w:p w14:paraId="00BEEDED" w14:textId="77777777" w:rsidR="002B3939" w:rsidRPr="007471FB" w:rsidRDefault="002B3939" w:rsidP="002B3939">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Currency exchange refers to the practice of trading one form of _____________ for another.</w:t>
      </w:r>
    </w:p>
    <w:p w14:paraId="24D6F0AC" w14:textId="77777777" w:rsidR="002B3939" w:rsidRPr="007471FB" w:rsidRDefault="002B3939" w:rsidP="002B3939">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 xml:space="preserve">Due to internal conflicts and government instability, a certain Asian county has not maintained nor upgraded their factories, machinery, and technology. This will most likely result in </w:t>
      </w:r>
      <w:proofErr w:type="gramStart"/>
      <w:r w:rsidRPr="007471FB">
        <w:rPr>
          <w:rFonts w:ascii="Georgia" w:hAnsi="Georgia" w:cs="Times New Roman"/>
          <w:sz w:val="26"/>
          <w:szCs w:val="26"/>
        </w:rPr>
        <w:t>a(</w:t>
      </w:r>
      <w:proofErr w:type="gramEnd"/>
      <w:r w:rsidRPr="007471FB">
        <w:rPr>
          <w:rFonts w:ascii="Georgia" w:hAnsi="Georgia" w:cs="Times New Roman"/>
          <w:sz w:val="26"/>
          <w:szCs w:val="26"/>
        </w:rPr>
        <w:t>n) ____  in this country’s Gross Domestic Product?</w:t>
      </w:r>
    </w:p>
    <w:p w14:paraId="783B3B37" w14:textId="77777777" w:rsidR="002B3939" w:rsidRPr="007471FB" w:rsidRDefault="002B3939" w:rsidP="002B3939">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Japan imports a large amount of raw materials which it then uses to produce products for other countries. What is the most likely reason that Japan imports so many raw materials?</w:t>
      </w:r>
    </w:p>
    <w:p w14:paraId="4702A3AB" w14:textId="77777777" w:rsidR="002B3939" w:rsidRPr="007471FB" w:rsidRDefault="002B3939" w:rsidP="002B3939">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 xml:space="preserve">Taking a risk by investing resources into a new business is known as _____. </w:t>
      </w:r>
    </w:p>
    <w:p w14:paraId="10818A7E" w14:textId="77777777" w:rsidR="007471FB" w:rsidRPr="007471FB" w:rsidRDefault="007471FB" w:rsidP="007471FB">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lastRenderedPageBreak/>
        <w:t xml:space="preserve">The Mongols are an East-Central Asian group who originated in Mongolia and China. The Mongols are defined by a common heritage, lifestyle, and language. The Mongols are best described as </w:t>
      </w:r>
      <w:proofErr w:type="gramStart"/>
      <w:r w:rsidRPr="007471FB">
        <w:rPr>
          <w:rFonts w:ascii="Georgia" w:hAnsi="Georgia" w:cs="Times New Roman"/>
          <w:sz w:val="26"/>
          <w:szCs w:val="26"/>
        </w:rPr>
        <w:t>a(</w:t>
      </w:r>
      <w:proofErr w:type="gramEnd"/>
      <w:r w:rsidRPr="007471FB">
        <w:rPr>
          <w:rFonts w:ascii="Georgia" w:hAnsi="Georgia" w:cs="Times New Roman"/>
          <w:sz w:val="26"/>
          <w:szCs w:val="26"/>
        </w:rPr>
        <w:t>an) _____ Group.</w:t>
      </w:r>
    </w:p>
    <w:p w14:paraId="669A544C" w14:textId="23A088A8" w:rsidR="00981FAA" w:rsidRPr="007471FB" w:rsidRDefault="00DE7AAA" w:rsidP="005F62D8">
      <w:pPr>
        <w:spacing w:after="0" w:line="240" w:lineRule="auto"/>
        <w:rPr>
          <w:rFonts w:ascii="Georgia" w:hAnsi="Georgia" w:cs="Times New Roman"/>
          <w:color w:val="000000"/>
          <w:sz w:val="26"/>
          <w:szCs w:val="26"/>
        </w:rPr>
      </w:pPr>
      <w:r w:rsidRPr="007471FB">
        <w:rPr>
          <w:rFonts w:ascii="Georgia" w:hAnsi="Georgia"/>
          <w:noProof/>
          <w:sz w:val="26"/>
          <w:szCs w:val="26"/>
        </w:rPr>
        <w:drawing>
          <wp:inline distT="0" distB="0" distL="0" distR="0" wp14:anchorId="42D46168" wp14:editId="0B72390D">
            <wp:extent cx="5196840" cy="3059822"/>
            <wp:effectExtent l="0" t="0" r="3810" b="7620"/>
            <wp:docPr id="6" name="Picture 6" descr="http://afe.easia.columbia.edu/geography/element_b/images/eb4_kor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e.easia.columbia.edu/geography/element_b/images/eb4_korea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20" t="32836" r="1280"/>
                    <a:stretch/>
                  </pic:blipFill>
                  <pic:spPr bwMode="auto">
                    <a:xfrm>
                      <a:off x="0" y="0"/>
                      <a:ext cx="5212605" cy="3069104"/>
                    </a:xfrm>
                    <a:prstGeom prst="rect">
                      <a:avLst/>
                    </a:prstGeom>
                    <a:noFill/>
                    <a:ln>
                      <a:noFill/>
                    </a:ln>
                    <a:extLst>
                      <a:ext uri="{53640926-AAD7-44D8-BBD7-CCE9431645EC}">
                        <a14:shadowObscured xmlns:a14="http://schemas.microsoft.com/office/drawing/2010/main"/>
                      </a:ext>
                    </a:extLst>
                  </pic:spPr>
                </pic:pic>
              </a:graphicData>
            </a:graphic>
          </wp:inline>
        </w:drawing>
      </w:r>
    </w:p>
    <w:p w14:paraId="38C7F12C" w14:textId="77777777" w:rsidR="005F62D8" w:rsidRPr="007471FB" w:rsidRDefault="005F62D8" w:rsidP="005F62D8">
      <w:pPr>
        <w:spacing w:after="0" w:line="240" w:lineRule="auto"/>
        <w:rPr>
          <w:rFonts w:ascii="Georgia" w:hAnsi="Georgia" w:cs="Times New Roman"/>
          <w:sz w:val="26"/>
          <w:szCs w:val="26"/>
        </w:rPr>
      </w:pPr>
    </w:p>
    <w:p w14:paraId="135AFCC4" w14:textId="5518754D" w:rsidR="00981FAA" w:rsidRPr="007471FB" w:rsidRDefault="00981FAA" w:rsidP="00212A10">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Referring to the above map, most of t</w:t>
      </w:r>
      <w:r w:rsidR="006351BE" w:rsidRPr="007471FB">
        <w:rPr>
          <w:rFonts w:ascii="Georgia" w:hAnsi="Georgia" w:cs="Times New Roman"/>
          <w:sz w:val="26"/>
          <w:szCs w:val="26"/>
        </w:rPr>
        <w:t>he people of North Korea live on</w:t>
      </w:r>
      <w:r w:rsidRPr="007471FB">
        <w:rPr>
          <w:rFonts w:ascii="Georgia" w:hAnsi="Georgia" w:cs="Times New Roman"/>
          <w:sz w:val="26"/>
          <w:szCs w:val="26"/>
        </w:rPr>
        <w:t xml:space="preserve"> the western </w:t>
      </w:r>
      <w:r w:rsidR="006351BE" w:rsidRPr="007471FB">
        <w:rPr>
          <w:rFonts w:ascii="Georgia" w:hAnsi="Georgia" w:cs="Times New Roman"/>
          <w:sz w:val="26"/>
          <w:szCs w:val="26"/>
        </w:rPr>
        <w:t>side</w:t>
      </w:r>
      <w:r w:rsidR="00582D6C" w:rsidRPr="007471FB">
        <w:rPr>
          <w:rFonts w:ascii="Georgia" w:hAnsi="Georgia" w:cs="Times New Roman"/>
          <w:sz w:val="26"/>
          <w:szCs w:val="26"/>
        </w:rPr>
        <w:t xml:space="preserve"> of the country because the area has more _____ and fewer _____.</w:t>
      </w:r>
    </w:p>
    <w:p w14:paraId="0BB31847" w14:textId="37FA3237" w:rsidR="0050368B" w:rsidRPr="007471FB" w:rsidRDefault="0050368B" w:rsidP="00212A10">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Shintoism in considered a re</w:t>
      </w:r>
      <w:r w:rsidR="00582D6C" w:rsidRPr="007471FB">
        <w:rPr>
          <w:rFonts w:ascii="Georgia" w:hAnsi="Georgia" w:cs="Times New Roman"/>
          <w:sz w:val="26"/>
          <w:szCs w:val="26"/>
        </w:rPr>
        <w:t xml:space="preserve">ligion, but Confucianism is not because </w:t>
      </w:r>
      <w:r w:rsidRPr="007471FB">
        <w:rPr>
          <w:rFonts w:ascii="Georgia" w:hAnsi="Georgia" w:cs="Times New Roman"/>
          <w:sz w:val="26"/>
          <w:szCs w:val="26"/>
        </w:rPr>
        <w:t xml:space="preserve">Confucius taught good </w:t>
      </w:r>
      <w:r w:rsidR="00582D6C" w:rsidRPr="007471FB">
        <w:rPr>
          <w:rFonts w:ascii="Georgia" w:hAnsi="Georgia" w:cs="Times New Roman"/>
          <w:sz w:val="26"/>
          <w:szCs w:val="26"/>
        </w:rPr>
        <w:t>_____</w:t>
      </w:r>
      <w:r w:rsidRPr="007471FB">
        <w:rPr>
          <w:rFonts w:ascii="Georgia" w:hAnsi="Georgia" w:cs="Times New Roman"/>
          <w:sz w:val="26"/>
          <w:szCs w:val="26"/>
        </w:rPr>
        <w:t xml:space="preserve"> and </w:t>
      </w:r>
      <w:r w:rsidR="00582D6C" w:rsidRPr="007471FB">
        <w:rPr>
          <w:rFonts w:ascii="Georgia" w:hAnsi="Georgia" w:cs="Times New Roman"/>
          <w:sz w:val="26"/>
          <w:szCs w:val="26"/>
        </w:rPr>
        <w:t>_____</w:t>
      </w:r>
      <w:r w:rsidRPr="007471FB">
        <w:rPr>
          <w:rFonts w:ascii="Georgia" w:hAnsi="Georgia" w:cs="Times New Roman"/>
          <w:sz w:val="26"/>
          <w:szCs w:val="26"/>
        </w:rPr>
        <w:t xml:space="preserve">, not supernatural/spiritual beliefs. </w:t>
      </w:r>
    </w:p>
    <w:p w14:paraId="093D7622" w14:textId="0539A126" w:rsidR="004D0663" w:rsidRPr="007471FB" w:rsidRDefault="004A1E42" w:rsidP="00212A10">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A government system in which power is held by the central authority with little or no decisions being made at the regional level is</w:t>
      </w:r>
      <w:r w:rsidR="00582D6C" w:rsidRPr="007471FB">
        <w:rPr>
          <w:rFonts w:ascii="Georgia" w:hAnsi="Georgia" w:cs="Times New Roman"/>
          <w:sz w:val="26"/>
          <w:szCs w:val="26"/>
        </w:rPr>
        <w:t xml:space="preserve"> _____.</w:t>
      </w:r>
    </w:p>
    <w:p w14:paraId="30144568" w14:textId="575AD3F6" w:rsidR="000F2EE7" w:rsidRPr="007471FB" w:rsidRDefault="004A1E42" w:rsidP="00212A10">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How does a democratic government differ from an oligarchic government?</w:t>
      </w:r>
    </w:p>
    <w:p w14:paraId="6FC5D26C" w14:textId="4C4FBB4D" w:rsidR="00A57A0E" w:rsidRPr="007471FB" w:rsidRDefault="00952DD7" w:rsidP="00212A10">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 xml:space="preserve">If the citizens of a </w:t>
      </w:r>
      <w:r w:rsidR="00CC0063" w:rsidRPr="007471FB">
        <w:rPr>
          <w:rFonts w:ascii="Georgia" w:hAnsi="Georgia" w:cs="Times New Roman"/>
          <w:sz w:val="26"/>
          <w:szCs w:val="26"/>
        </w:rPr>
        <w:t>country elect both the legislative and executive leaders, that country has a</w:t>
      </w:r>
      <w:r w:rsidR="00582D6C" w:rsidRPr="007471FB">
        <w:rPr>
          <w:rFonts w:ascii="Georgia" w:hAnsi="Georgia" w:cs="Times New Roman"/>
          <w:sz w:val="26"/>
          <w:szCs w:val="26"/>
        </w:rPr>
        <w:t xml:space="preserve"> _____.</w:t>
      </w:r>
    </w:p>
    <w:p w14:paraId="034742A1" w14:textId="4C7B4A27" w:rsidR="001A7C1C" w:rsidRPr="007471FB" w:rsidRDefault="00952DD7" w:rsidP="00212A10">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A democratic country with high levels of citizen participation and freedom; but which also has a symbolic monarch in place, best describes</w:t>
      </w:r>
      <w:r w:rsidR="00582D6C" w:rsidRPr="007471FB">
        <w:rPr>
          <w:rFonts w:ascii="Georgia" w:hAnsi="Georgia" w:cs="Times New Roman"/>
          <w:sz w:val="26"/>
          <w:szCs w:val="26"/>
        </w:rPr>
        <w:t xml:space="preserve"> ____.</w:t>
      </w:r>
    </w:p>
    <w:p w14:paraId="30D8D955" w14:textId="5D752C4E" w:rsidR="001A7C1C" w:rsidRPr="007471FB" w:rsidRDefault="00F71FD6" w:rsidP="00212A10">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 xml:space="preserve">A communist country with </w:t>
      </w:r>
      <w:r w:rsidR="00D27725" w:rsidRPr="007471FB">
        <w:rPr>
          <w:rFonts w:ascii="Georgia" w:hAnsi="Georgia" w:cs="Times New Roman"/>
          <w:sz w:val="26"/>
          <w:szCs w:val="26"/>
        </w:rPr>
        <w:t xml:space="preserve">a </w:t>
      </w:r>
      <w:r w:rsidRPr="007471FB">
        <w:rPr>
          <w:rFonts w:ascii="Georgia" w:hAnsi="Georgia" w:cs="Times New Roman"/>
          <w:sz w:val="26"/>
          <w:szCs w:val="26"/>
        </w:rPr>
        <w:t xml:space="preserve">unitary distribution of power and relatively low personal freedoms for its </w:t>
      </w:r>
      <w:proofErr w:type="gramStart"/>
      <w:r w:rsidRPr="007471FB">
        <w:rPr>
          <w:rFonts w:ascii="Georgia" w:hAnsi="Georgia" w:cs="Times New Roman"/>
          <w:sz w:val="26"/>
          <w:szCs w:val="26"/>
        </w:rPr>
        <w:t>citizens</w:t>
      </w:r>
      <w:proofErr w:type="gramEnd"/>
      <w:r w:rsidRPr="007471FB">
        <w:rPr>
          <w:rFonts w:ascii="Georgia" w:hAnsi="Georgia" w:cs="Times New Roman"/>
          <w:sz w:val="26"/>
          <w:szCs w:val="26"/>
        </w:rPr>
        <w:t xml:space="preserve"> best describes</w:t>
      </w:r>
      <w:r w:rsidR="00582D6C" w:rsidRPr="007471FB">
        <w:rPr>
          <w:rFonts w:ascii="Georgia" w:hAnsi="Georgia" w:cs="Times New Roman"/>
          <w:sz w:val="26"/>
          <w:szCs w:val="26"/>
        </w:rPr>
        <w:t xml:space="preserve"> _____.</w:t>
      </w:r>
    </w:p>
    <w:p w14:paraId="63DB888F" w14:textId="6FC668CB" w:rsidR="00D27725" w:rsidRPr="007471FB" w:rsidRDefault="00F10CE8" w:rsidP="00212A10">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 xml:space="preserve">A theoretical economic system in which all decisions were made by the government would be referred to as </w:t>
      </w:r>
      <w:proofErr w:type="spellStart"/>
      <w:r w:rsidRPr="007471FB">
        <w:rPr>
          <w:rFonts w:ascii="Georgia" w:hAnsi="Georgia" w:cs="Times New Roman"/>
          <w:sz w:val="26"/>
          <w:szCs w:val="26"/>
        </w:rPr>
        <w:t>a</w:t>
      </w:r>
      <w:proofErr w:type="spellEnd"/>
      <w:r w:rsidRPr="007471FB">
        <w:rPr>
          <w:rFonts w:ascii="Georgia" w:hAnsi="Georgia" w:cs="Times New Roman"/>
          <w:sz w:val="26"/>
          <w:szCs w:val="26"/>
        </w:rPr>
        <w:t xml:space="preserve"> __________________ economy.</w:t>
      </w:r>
    </w:p>
    <w:p w14:paraId="365A1983" w14:textId="37969D40" w:rsidR="003A0E41" w:rsidRPr="007471FB" w:rsidRDefault="00F10CE8" w:rsidP="00212A10">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 xml:space="preserve">An economic system which is based on customs handed down from generation to generation is referred to as </w:t>
      </w:r>
      <w:proofErr w:type="spellStart"/>
      <w:r w:rsidRPr="007471FB">
        <w:rPr>
          <w:rFonts w:ascii="Georgia" w:hAnsi="Georgia" w:cs="Times New Roman"/>
          <w:sz w:val="26"/>
          <w:szCs w:val="26"/>
        </w:rPr>
        <w:t>a</w:t>
      </w:r>
      <w:proofErr w:type="spellEnd"/>
      <w:r w:rsidRPr="007471FB">
        <w:rPr>
          <w:rFonts w:ascii="Georgia" w:hAnsi="Georgia" w:cs="Times New Roman"/>
          <w:sz w:val="26"/>
          <w:szCs w:val="26"/>
        </w:rPr>
        <w:t xml:space="preserve"> ___________________ economy.</w:t>
      </w:r>
    </w:p>
    <w:p w14:paraId="141B4072" w14:textId="4D032AD4" w:rsidR="00F10CE8" w:rsidRPr="007471FB" w:rsidRDefault="00F10CE8" w:rsidP="00212A10">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 xml:space="preserve">Most countries have </w:t>
      </w:r>
      <w:proofErr w:type="spellStart"/>
      <w:r w:rsidRPr="007471FB">
        <w:rPr>
          <w:rFonts w:ascii="Georgia" w:hAnsi="Georgia" w:cs="Times New Roman"/>
          <w:sz w:val="26"/>
          <w:szCs w:val="26"/>
        </w:rPr>
        <w:t>a</w:t>
      </w:r>
      <w:proofErr w:type="spellEnd"/>
      <w:r w:rsidRPr="007471FB">
        <w:rPr>
          <w:rFonts w:ascii="Georgia" w:hAnsi="Georgia" w:cs="Times New Roman"/>
          <w:sz w:val="26"/>
          <w:szCs w:val="26"/>
        </w:rPr>
        <w:t xml:space="preserve"> ________________ economy located on the continuum between pure market and pure command.</w:t>
      </w:r>
    </w:p>
    <w:p w14:paraId="1F38C013" w14:textId="1E1BF026" w:rsidR="003A0E41" w:rsidRPr="007471FB" w:rsidRDefault="00E77A73" w:rsidP="00212A10">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 xml:space="preserve">Which of the </w:t>
      </w:r>
      <w:r w:rsidR="00582D6C" w:rsidRPr="007471FB">
        <w:rPr>
          <w:rFonts w:ascii="Georgia" w:hAnsi="Georgia" w:cs="Times New Roman"/>
          <w:sz w:val="26"/>
          <w:szCs w:val="26"/>
        </w:rPr>
        <w:t xml:space="preserve">Asian </w:t>
      </w:r>
      <w:r w:rsidRPr="007471FB">
        <w:rPr>
          <w:rFonts w:ascii="Georgia" w:hAnsi="Georgia" w:cs="Times New Roman"/>
          <w:sz w:val="26"/>
          <w:szCs w:val="26"/>
        </w:rPr>
        <w:t>countr</w:t>
      </w:r>
      <w:r w:rsidR="002B3939" w:rsidRPr="007471FB">
        <w:rPr>
          <w:rFonts w:ascii="Georgia" w:hAnsi="Georgia" w:cs="Times New Roman"/>
          <w:sz w:val="26"/>
          <w:szCs w:val="26"/>
        </w:rPr>
        <w:t>y</w:t>
      </w:r>
      <w:r w:rsidRPr="007471FB">
        <w:rPr>
          <w:rFonts w:ascii="Georgia" w:hAnsi="Georgia" w:cs="Times New Roman"/>
          <w:sz w:val="26"/>
          <w:szCs w:val="26"/>
        </w:rPr>
        <w:t xml:space="preserve"> </w:t>
      </w:r>
      <w:r w:rsidR="00582D6C" w:rsidRPr="007471FB">
        <w:rPr>
          <w:rFonts w:ascii="Georgia" w:hAnsi="Georgia" w:cs="Times New Roman"/>
          <w:sz w:val="26"/>
          <w:szCs w:val="26"/>
        </w:rPr>
        <w:t>studied in class</w:t>
      </w:r>
      <w:r w:rsidRPr="007471FB">
        <w:rPr>
          <w:rFonts w:ascii="Georgia" w:hAnsi="Georgia" w:cs="Times New Roman"/>
          <w:sz w:val="26"/>
          <w:szCs w:val="26"/>
        </w:rPr>
        <w:t xml:space="preserve"> can best be described as </w:t>
      </w:r>
      <w:r w:rsidR="00B5246E" w:rsidRPr="007471FB">
        <w:rPr>
          <w:rFonts w:ascii="Georgia" w:hAnsi="Georgia" w:cs="Times New Roman"/>
          <w:sz w:val="26"/>
          <w:szCs w:val="26"/>
        </w:rPr>
        <w:t xml:space="preserve">having </w:t>
      </w:r>
      <w:r w:rsidRPr="007471FB">
        <w:rPr>
          <w:rFonts w:ascii="Georgia" w:hAnsi="Georgia" w:cs="Times New Roman"/>
          <w:sz w:val="26"/>
          <w:szCs w:val="26"/>
        </w:rPr>
        <w:t>a near-command economy in which citizens have very little freedom to engage in entrepreneurship?</w:t>
      </w:r>
    </w:p>
    <w:p w14:paraId="32F68447" w14:textId="2B2DFEFA" w:rsidR="00A57A0E" w:rsidRPr="007471FB" w:rsidRDefault="00E77A73" w:rsidP="00212A10">
      <w:pPr>
        <w:pStyle w:val="ListParagraph"/>
        <w:numPr>
          <w:ilvl w:val="0"/>
          <w:numId w:val="3"/>
        </w:numPr>
        <w:spacing w:after="0" w:line="240" w:lineRule="auto"/>
        <w:rPr>
          <w:rFonts w:ascii="Georgia" w:hAnsi="Georgia" w:cs="Times New Roman"/>
          <w:sz w:val="26"/>
          <w:szCs w:val="26"/>
        </w:rPr>
      </w:pPr>
      <w:r w:rsidRPr="007471FB">
        <w:rPr>
          <w:rFonts w:ascii="Georgia" w:hAnsi="Georgia" w:cs="Times New Roman"/>
          <w:sz w:val="26"/>
          <w:szCs w:val="26"/>
        </w:rPr>
        <w:t>The primary reason that specialization encourages trade between countries is that it</w:t>
      </w:r>
      <w:r w:rsidR="00582D6C" w:rsidRPr="007471FB">
        <w:rPr>
          <w:rFonts w:ascii="Georgia" w:hAnsi="Georgia" w:cs="Times New Roman"/>
          <w:sz w:val="26"/>
          <w:szCs w:val="26"/>
        </w:rPr>
        <w:t xml:space="preserve"> ____ prices.</w:t>
      </w:r>
    </w:p>
    <w:p w14:paraId="2CA4E5B6" w14:textId="71313670" w:rsidR="00592B96" w:rsidRPr="00592B96" w:rsidRDefault="00592B96" w:rsidP="00592B96">
      <w:pPr>
        <w:pStyle w:val="ListParagraph"/>
        <w:numPr>
          <w:ilvl w:val="0"/>
          <w:numId w:val="3"/>
        </w:numPr>
        <w:spacing w:after="0" w:line="240" w:lineRule="auto"/>
        <w:rPr>
          <w:rFonts w:ascii="Georgia" w:hAnsi="Georgia" w:cs="Times New Roman"/>
          <w:sz w:val="26"/>
          <w:szCs w:val="26"/>
        </w:rPr>
      </w:pPr>
      <w:r w:rsidRPr="00592B96">
        <w:rPr>
          <w:rFonts w:ascii="Georgia" w:hAnsi="Georgia" w:cs="Times New Roman"/>
          <w:sz w:val="26"/>
          <w:szCs w:val="26"/>
        </w:rPr>
        <w:t xml:space="preserve">How do the governments of Japan and China treat their citizens differently? </w:t>
      </w:r>
    </w:p>
    <w:p w14:paraId="4D0D30F6" w14:textId="430DED3E" w:rsidR="00592B96" w:rsidRPr="00592B96" w:rsidRDefault="00592B96" w:rsidP="00592B96">
      <w:pPr>
        <w:pStyle w:val="ListParagraph"/>
        <w:numPr>
          <w:ilvl w:val="0"/>
          <w:numId w:val="3"/>
        </w:numPr>
        <w:spacing w:after="0" w:line="240" w:lineRule="auto"/>
        <w:rPr>
          <w:rFonts w:ascii="Georgia" w:hAnsi="Georgia" w:cs="Times New Roman"/>
          <w:sz w:val="26"/>
          <w:szCs w:val="26"/>
        </w:rPr>
      </w:pPr>
      <w:proofErr w:type="spellStart"/>
      <w:r w:rsidRPr="00592B96">
        <w:rPr>
          <w:rFonts w:ascii="Georgia" w:hAnsi="Georgia" w:cs="Times New Roman"/>
          <w:sz w:val="26"/>
          <w:szCs w:val="26"/>
        </w:rPr>
        <w:t>Meera</w:t>
      </w:r>
      <w:proofErr w:type="spellEnd"/>
      <w:r w:rsidRPr="00592B96">
        <w:rPr>
          <w:rFonts w:ascii="Georgia" w:hAnsi="Georgia" w:cs="Times New Roman"/>
          <w:sz w:val="26"/>
          <w:szCs w:val="26"/>
        </w:rPr>
        <w:t xml:space="preserve"> believes in reincarnation relates to a _____ group rather than </w:t>
      </w:r>
      <w:proofErr w:type="gramStart"/>
      <w:r w:rsidRPr="00592B96">
        <w:rPr>
          <w:rFonts w:ascii="Georgia" w:hAnsi="Georgia" w:cs="Times New Roman"/>
          <w:sz w:val="26"/>
          <w:szCs w:val="26"/>
        </w:rPr>
        <w:t>an</w:t>
      </w:r>
      <w:proofErr w:type="gramEnd"/>
      <w:r w:rsidRPr="00592B96">
        <w:rPr>
          <w:rFonts w:ascii="Georgia" w:hAnsi="Georgia" w:cs="Times New Roman"/>
          <w:sz w:val="26"/>
          <w:szCs w:val="26"/>
        </w:rPr>
        <w:t xml:space="preserve"> _____ group?</w:t>
      </w:r>
    </w:p>
    <w:p w14:paraId="0E1C2FE7" w14:textId="2AE15F30" w:rsidR="00592B96" w:rsidRPr="00592B96" w:rsidRDefault="00592B96" w:rsidP="00592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1800"/>
        <w:rPr>
          <w:rFonts w:ascii="Georgia" w:hAnsi="Georgia" w:cs="Times New Roman"/>
          <w:i/>
          <w:sz w:val="26"/>
          <w:szCs w:val="26"/>
        </w:rPr>
      </w:pPr>
      <w:r w:rsidRPr="00592B96">
        <w:rPr>
          <w:rFonts w:ascii="Georgia" w:hAnsi="Georgia" w:cs="Times New Roman"/>
          <w:i/>
          <w:sz w:val="26"/>
          <w:szCs w:val="26"/>
        </w:rPr>
        <w:lastRenderedPageBreak/>
        <w:t>Chinese officials predict the river’s remaining plant and wildlife species will be killed off completely if the dumping of sewage and industrial and agricultural waste is not stopped.</w:t>
      </w:r>
    </w:p>
    <w:p w14:paraId="6A665EEC" w14:textId="13050A9B" w:rsidR="00592B96" w:rsidRPr="00592B96" w:rsidRDefault="00592B96" w:rsidP="00592B96">
      <w:pPr>
        <w:pStyle w:val="ListParagraph"/>
        <w:numPr>
          <w:ilvl w:val="0"/>
          <w:numId w:val="3"/>
        </w:numPr>
        <w:spacing w:after="0" w:line="240" w:lineRule="auto"/>
        <w:rPr>
          <w:rFonts w:ascii="Georgia" w:hAnsi="Georgia" w:cs="Times New Roman"/>
          <w:sz w:val="26"/>
          <w:szCs w:val="26"/>
        </w:rPr>
      </w:pPr>
      <w:r w:rsidRPr="00592B96">
        <w:rPr>
          <w:rFonts w:ascii="Georgia" w:hAnsi="Georgia" w:cs="Times New Roman"/>
          <w:sz w:val="26"/>
          <w:szCs w:val="26"/>
        </w:rPr>
        <w:t>According to the information, what environmental issue is China facing</w:t>
      </w:r>
    </w:p>
    <w:p w14:paraId="745471CD" w14:textId="26E43434" w:rsidR="00592B96" w:rsidRPr="00592B96" w:rsidRDefault="00592B96" w:rsidP="00592B96">
      <w:pPr>
        <w:pStyle w:val="ListParagraph"/>
        <w:numPr>
          <w:ilvl w:val="0"/>
          <w:numId w:val="3"/>
        </w:numPr>
        <w:autoSpaceDE w:val="0"/>
        <w:autoSpaceDN w:val="0"/>
        <w:adjustRightInd w:val="0"/>
        <w:spacing w:after="0" w:line="240" w:lineRule="auto"/>
        <w:rPr>
          <w:rFonts w:ascii="Georgia" w:hAnsi="Georgia" w:cs="Times New Roman"/>
          <w:sz w:val="26"/>
          <w:szCs w:val="26"/>
        </w:rPr>
      </w:pPr>
      <w:r w:rsidRPr="00592B96">
        <w:rPr>
          <w:rFonts w:ascii="Georgia" w:hAnsi="Georgia" w:cs="Times New Roman"/>
          <w:sz w:val="26"/>
          <w:szCs w:val="26"/>
        </w:rPr>
        <w:t xml:space="preserve">Because Japan has limited natural resources, it specializes in producing electronic goods. What does this MOST enable Japan to do? </w:t>
      </w:r>
    </w:p>
    <w:p w14:paraId="7674C95D" w14:textId="05A0D5CC" w:rsidR="00CD258B" w:rsidRPr="00592B96" w:rsidRDefault="00592B96" w:rsidP="00592B96">
      <w:pPr>
        <w:pStyle w:val="ListParagraph"/>
        <w:numPr>
          <w:ilvl w:val="0"/>
          <w:numId w:val="3"/>
        </w:numPr>
        <w:autoSpaceDE w:val="0"/>
        <w:autoSpaceDN w:val="0"/>
        <w:adjustRightInd w:val="0"/>
        <w:spacing w:line="240" w:lineRule="auto"/>
        <w:rPr>
          <w:rFonts w:ascii="Georgia" w:hAnsi="Georgia" w:cs="Times New Roman"/>
          <w:color w:val="000000"/>
          <w:sz w:val="26"/>
          <w:szCs w:val="26"/>
        </w:rPr>
      </w:pPr>
      <w:r w:rsidRPr="00592B96">
        <w:rPr>
          <w:rFonts w:ascii="Georgia" w:hAnsi="Georgia" w:cs="Times New Roman"/>
          <w:sz w:val="26"/>
          <w:szCs w:val="26"/>
        </w:rPr>
        <w:t xml:space="preserve">What is the difference between a religious group and an ethnic group? </w:t>
      </w:r>
    </w:p>
    <w:p w14:paraId="23BC6395" w14:textId="0636A10B" w:rsidR="002B3939" w:rsidRPr="00592B96" w:rsidRDefault="00592B96" w:rsidP="00592B96">
      <w:pPr>
        <w:pStyle w:val="NoSpacing"/>
        <w:jc w:val="center"/>
        <w:rPr>
          <w:rFonts w:ascii="Times New Roman" w:hAnsi="Times New Roman" w:cs="Times New Roman"/>
          <w:b/>
          <w:i/>
          <w:sz w:val="24"/>
          <w:szCs w:val="24"/>
        </w:rPr>
      </w:pPr>
      <w:r w:rsidRPr="00592B96">
        <w:rPr>
          <w:rFonts w:ascii="Comic Sans MS" w:hAnsi="Comic Sans MS"/>
          <w:b/>
          <w:bCs/>
          <w:i/>
          <w:noProof/>
          <w:sz w:val="20"/>
          <w:szCs w:val="32"/>
        </w:rPr>
        <w:drawing>
          <wp:anchor distT="0" distB="0" distL="114300" distR="114300" simplePos="0" relativeHeight="251669504" behindDoc="0" locked="0" layoutInCell="1" allowOverlap="1" wp14:anchorId="0D4514C9" wp14:editId="7605BD6E">
            <wp:simplePos x="0" y="0"/>
            <wp:positionH relativeFrom="margin">
              <wp:posOffset>17618</wp:posOffset>
            </wp:positionH>
            <wp:positionV relativeFrom="margin">
              <wp:posOffset>1704340</wp:posOffset>
            </wp:positionV>
            <wp:extent cx="6796547" cy="5212080"/>
            <wp:effectExtent l="38100" t="38100" r="42545" b="45720"/>
            <wp:wrapTopAndBottom/>
            <wp:docPr id="8" name="Picture 8" descr="Asia : free blank map, free outline map : coasts, hydrography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ia : free blank map, free outline map : coasts, hydrography (white)"/>
                    <pic:cNvPicPr>
                      <a:picLocks noChangeAspect="1" noChangeArrowheads="1"/>
                    </pic:cNvPicPr>
                  </pic:nvPicPr>
                  <pic:blipFill>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brightnessContrast contrast="-40000"/>
                              </a14:imgEffect>
                            </a14:imgLayer>
                          </a14:imgProps>
                        </a:ext>
                      </a:extLst>
                    </a:blip>
                    <a:srcRect l="23369" t="26636"/>
                    <a:stretch>
                      <a:fillRect/>
                    </a:stretch>
                  </pic:blipFill>
                  <pic:spPr bwMode="auto">
                    <a:xfrm>
                      <a:off x="0" y="0"/>
                      <a:ext cx="6796547" cy="5212080"/>
                    </a:xfrm>
                    <a:prstGeom prst="rect">
                      <a:avLst/>
                    </a:prstGeom>
                    <a:noFill/>
                    <a:ln w="381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2B3939" w:rsidRPr="00592B96">
        <w:rPr>
          <w:rFonts w:ascii="Times New Roman" w:hAnsi="Times New Roman" w:cs="Times New Roman"/>
          <w:b/>
          <w:i/>
          <w:sz w:val="24"/>
          <w:szCs w:val="24"/>
        </w:rPr>
        <w:t>Use the letters from the work bank to correctly identify their location on the map.</w:t>
      </w:r>
    </w:p>
    <w:p w14:paraId="690782CB" w14:textId="6E631762" w:rsidR="00914EA8" w:rsidRDefault="00914EA8" w:rsidP="00706CB8">
      <w:pPr>
        <w:spacing w:after="0" w:line="240" w:lineRule="auto"/>
        <w:rPr>
          <w:rFonts w:ascii="Times New Roman" w:hAnsi="Times New Roman" w:cs="Times New Roma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92B96" w14:paraId="13B0BBB0" w14:textId="77777777" w:rsidTr="00592B96">
        <w:tc>
          <w:tcPr>
            <w:tcW w:w="10790" w:type="dxa"/>
            <w:gridSpan w:val="3"/>
          </w:tcPr>
          <w:p w14:paraId="4CE1F63F" w14:textId="4F03CD19" w:rsidR="00592B96" w:rsidRPr="00592B96" w:rsidRDefault="00592B96" w:rsidP="00592B96">
            <w:pPr>
              <w:spacing w:after="160"/>
              <w:jc w:val="center"/>
              <w:rPr>
                <w:rFonts w:ascii="Algerian" w:hAnsi="Algerian"/>
                <w:sz w:val="28"/>
              </w:rPr>
            </w:pPr>
            <w:r w:rsidRPr="001C3468">
              <w:rPr>
                <w:rFonts w:ascii="Algerian" w:hAnsi="Algerian"/>
                <w:sz w:val="28"/>
              </w:rPr>
              <w:t>Word Bank</w:t>
            </w:r>
          </w:p>
        </w:tc>
      </w:tr>
      <w:tr w:rsidR="00592B96" w14:paraId="4C7217A1" w14:textId="77777777" w:rsidTr="00592B96">
        <w:trPr>
          <w:trHeight w:val="1872"/>
        </w:trPr>
        <w:tc>
          <w:tcPr>
            <w:tcW w:w="3596" w:type="dxa"/>
          </w:tcPr>
          <w:p w14:paraId="131E9B4D" w14:textId="77777777" w:rsidR="00592B96" w:rsidRPr="001C3468" w:rsidRDefault="00592B96" w:rsidP="00592B96">
            <w:pPr>
              <w:pStyle w:val="ListParagraph"/>
              <w:numPr>
                <w:ilvl w:val="0"/>
                <w:numId w:val="9"/>
              </w:numPr>
              <w:spacing w:line="360" w:lineRule="auto"/>
              <w:rPr>
                <w:rFonts w:ascii="Georgia" w:hAnsi="Georgia"/>
              </w:rPr>
            </w:pPr>
            <w:r w:rsidRPr="001C3468">
              <w:rPr>
                <w:rFonts w:ascii="Georgia" w:hAnsi="Georgia"/>
              </w:rPr>
              <w:t>Bay of Bengal</w:t>
            </w:r>
          </w:p>
          <w:p w14:paraId="1838937F" w14:textId="77777777" w:rsidR="00592B96" w:rsidRPr="001C3468" w:rsidRDefault="00592B96" w:rsidP="00592B96">
            <w:pPr>
              <w:pStyle w:val="ListParagraph"/>
              <w:numPr>
                <w:ilvl w:val="0"/>
                <w:numId w:val="9"/>
              </w:numPr>
              <w:spacing w:line="360" w:lineRule="auto"/>
              <w:rPr>
                <w:rFonts w:ascii="Georgia" w:hAnsi="Georgia"/>
              </w:rPr>
            </w:pPr>
            <w:r w:rsidRPr="001C3468">
              <w:rPr>
                <w:rFonts w:ascii="Georgia" w:hAnsi="Georgia"/>
              </w:rPr>
              <w:t>Ganges River</w:t>
            </w:r>
          </w:p>
          <w:p w14:paraId="4D7F1D4B" w14:textId="77777777" w:rsidR="00592B96" w:rsidRPr="001C3468" w:rsidRDefault="00592B96" w:rsidP="00592B96">
            <w:pPr>
              <w:pStyle w:val="ListParagraph"/>
              <w:numPr>
                <w:ilvl w:val="0"/>
                <w:numId w:val="9"/>
              </w:numPr>
              <w:spacing w:line="360" w:lineRule="auto"/>
              <w:rPr>
                <w:rFonts w:ascii="Georgia" w:hAnsi="Georgia"/>
              </w:rPr>
            </w:pPr>
            <w:r w:rsidRPr="001C3468">
              <w:rPr>
                <w:rFonts w:ascii="Georgia" w:hAnsi="Georgia"/>
              </w:rPr>
              <w:t>Gobi Desert</w:t>
            </w:r>
          </w:p>
          <w:p w14:paraId="20939BE4" w14:textId="77777777" w:rsidR="00592B96" w:rsidRPr="001C3468" w:rsidRDefault="00592B96" w:rsidP="00592B96">
            <w:pPr>
              <w:pStyle w:val="ListParagraph"/>
              <w:numPr>
                <w:ilvl w:val="0"/>
                <w:numId w:val="9"/>
              </w:numPr>
              <w:spacing w:line="360" w:lineRule="auto"/>
              <w:rPr>
                <w:rFonts w:ascii="Georgia" w:hAnsi="Georgia"/>
              </w:rPr>
            </w:pPr>
            <w:r w:rsidRPr="001C3468">
              <w:rPr>
                <w:rFonts w:ascii="Georgia" w:hAnsi="Georgia"/>
              </w:rPr>
              <w:t>Himalayan Mountains</w:t>
            </w:r>
          </w:p>
          <w:p w14:paraId="68A4B443" w14:textId="1351B897" w:rsidR="00592B96" w:rsidRPr="00592B96" w:rsidRDefault="00592B96" w:rsidP="00592B96">
            <w:pPr>
              <w:pStyle w:val="ListParagraph"/>
              <w:numPr>
                <w:ilvl w:val="0"/>
                <w:numId w:val="9"/>
              </w:numPr>
              <w:spacing w:line="360" w:lineRule="auto"/>
              <w:rPr>
                <w:rFonts w:ascii="Georgia" w:hAnsi="Georgia"/>
              </w:rPr>
            </w:pPr>
            <w:r w:rsidRPr="001C3468">
              <w:rPr>
                <w:rFonts w:ascii="Georgia" w:hAnsi="Georgia"/>
              </w:rPr>
              <w:t>Huang He</w:t>
            </w:r>
          </w:p>
        </w:tc>
        <w:tc>
          <w:tcPr>
            <w:tcW w:w="3597" w:type="dxa"/>
          </w:tcPr>
          <w:p w14:paraId="774B9D73" w14:textId="77777777" w:rsidR="00592B96" w:rsidRPr="001C3468" w:rsidRDefault="00592B96" w:rsidP="00592B96">
            <w:pPr>
              <w:pStyle w:val="ListParagraph"/>
              <w:numPr>
                <w:ilvl w:val="0"/>
                <w:numId w:val="9"/>
              </w:numPr>
              <w:spacing w:line="360" w:lineRule="auto"/>
              <w:rPr>
                <w:rFonts w:ascii="Georgia" w:hAnsi="Georgia"/>
              </w:rPr>
            </w:pPr>
            <w:r w:rsidRPr="001C3468">
              <w:rPr>
                <w:rFonts w:ascii="Georgia" w:hAnsi="Georgia"/>
              </w:rPr>
              <w:t>Indian Ocean</w:t>
            </w:r>
          </w:p>
          <w:p w14:paraId="2AE43EB0" w14:textId="77777777" w:rsidR="00592B96" w:rsidRPr="001C3468" w:rsidRDefault="00592B96" w:rsidP="00592B96">
            <w:pPr>
              <w:pStyle w:val="ListParagraph"/>
              <w:numPr>
                <w:ilvl w:val="0"/>
                <w:numId w:val="9"/>
              </w:numPr>
              <w:spacing w:line="360" w:lineRule="auto"/>
              <w:rPr>
                <w:rFonts w:ascii="Georgia" w:hAnsi="Georgia"/>
              </w:rPr>
            </w:pPr>
            <w:r w:rsidRPr="001C3468">
              <w:rPr>
                <w:rFonts w:ascii="Georgia" w:hAnsi="Georgia"/>
              </w:rPr>
              <w:t>Indus River</w:t>
            </w:r>
          </w:p>
          <w:p w14:paraId="1145ADCC" w14:textId="77777777" w:rsidR="00592B96" w:rsidRPr="001C3468" w:rsidRDefault="00592B96" w:rsidP="00592B96">
            <w:pPr>
              <w:pStyle w:val="ListParagraph"/>
              <w:numPr>
                <w:ilvl w:val="0"/>
                <w:numId w:val="9"/>
              </w:numPr>
              <w:spacing w:line="360" w:lineRule="auto"/>
              <w:rPr>
                <w:rFonts w:ascii="Georgia" w:hAnsi="Georgia"/>
              </w:rPr>
            </w:pPr>
            <w:r w:rsidRPr="001C3468">
              <w:rPr>
                <w:rFonts w:ascii="Georgia" w:hAnsi="Georgia"/>
              </w:rPr>
              <w:t>Korean Peninsula</w:t>
            </w:r>
          </w:p>
          <w:p w14:paraId="39292601" w14:textId="77777777" w:rsidR="00592B96" w:rsidRPr="001C3468" w:rsidRDefault="00592B96" w:rsidP="00592B96">
            <w:pPr>
              <w:pStyle w:val="ListParagraph"/>
              <w:numPr>
                <w:ilvl w:val="0"/>
                <w:numId w:val="9"/>
              </w:numPr>
              <w:spacing w:line="360" w:lineRule="auto"/>
              <w:rPr>
                <w:rFonts w:ascii="Georgia" w:hAnsi="Georgia"/>
              </w:rPr>
            </w:pPr>
            <w:r w:rsidRPr="001C3468">
              <w:rPr>
                <w:rFonts w:ascii="Georgia" w:hAnsi="Georgia"/>
              </w:rPr>
              <w:t>Mekong River</w:t>
            </w:r>
          </w:p>
          <w:p w14:paraId="11A46328" w14:textId="77777777" w:rsidR="00592B96" w:rsidRDefault="00592B96" w:rsidP="00706CB8">
            <w:pPr>
              <w:rPr>
                <w:rFonts w:ascii="Times New Roman" w:hAnsi="Times New Roman" w:cs="Times New Roman"/>
                <w:sz w:val="24"/>
                <w:szCs w:val="24"/>
              </w:rPr>
            </w:pPr>
          </w:p>
        </w:tc>
        <w:tc>
          <w:tcPr>
            <w:tcW w:w="3597" w:type="dxa"/>
          </w:tcPr>
          <w:p w14:paraId="7AD2E05C" w14:textId="77777777" w:rsidR="00592B96" w:rsidRPr="001C3468" w:rsidRDefault="00592B96" w:rsidP="00592B96">
            <w:pPr>
              <w:pStyle w:val="ListParagraph"/>
              <w:numPr>
                <w:ilvl w:val="0"/>
                <w:numId w:val="9"/>
              </w:numPr>
              <w:spacing w:line="360" w:lineRule="auto"/>
              <w:rPr>
                <w:rFonts w:ascii="Georgia" w:hAnsi="Georgia"/>
              </w:rPr>
            </w:pPr>
            <w:r w:rsidRPr="001C3468">
              <w:rPr>
                <w:rFonts w:ascii="Georgia" w:hAnsi="Georgia"/>
              </w:rPr>
              <w:t>Sea of Japan</w:t>
            </w:r>
          </w:p>
          <w:p w14:paraId="06F6273B" w14:textId="77777777" w:rsidR="00592B96" w:rsidRPr="001C3468" w:rsidRDefault="00592B96" w:rsidP="00592B96">
            <w:pPr>
              <w:pStyle w:val="ListParagraph"/>
              <w:numPr>
                <w:ilvl w:val="0"/>
                <w:numId w:val="9"/>
              </w:numPr>
              <w:spacing w:line="360" w:lineRule="auto"/>
              <w:rPr>
                <w:rFonts w:ascii="Georgia" w:hAnsi="Georgia"/>
              </w:rPr>
            </w:pPr>
            <w:r w:rsidRPr="001C3468">
              <w:rPr>
                <w:rFonts w:ascii="Georgia" w:hAnsi="Georgia"/>
              </w:rPr>
              <w:t>South China Sea</w:t>
            </w:r>
          </w:p>
          <w:p w14:paraId="2C4BB503" w14:textId="77777777" w:rsidR="00592B96" w:rsidRPr="001C3468" w:rsidRDefault="00592B96" w:rsidP="00592B96">
            <w:pPr>
              <w:pStyle w:val="ListParagraph"/>
              <w:numPr>
                <w:ilvl w:val="0"/>
                <w:numId w:val="9"/>
              </w:numPr>
              <w:spacing w:line="360" w:lineRule="auto"/>
              <w:rPr>
                <w:rFonts w:ascii="Georgia" w:hAnsi="Georgia"/>
              </w:rPr>
            </w:pPr>
            <w:r w:rsidRPr="001C3468">
              <w:rPr>
                <w:rFonts w:ascii="Georgia" w:hAnsi="Georgia"/>
              </w:rPr>
              <w:t>Taklimakan Desert</w:t>
            </w:r>
          </w:p>
          <w:p w14:paraId="6F6BFEDE" w14:textId="77777777" w:rsidR="00592B96" w:rsidRPr="001C3468" w:rsidRDefault="00592B96" w:rsidP="00592B96">
            <w:pPr>
              <w:pStyle w:val="ListParagraph"/>
              <w:numPr>
                <w:ilvl w:val="0"/>
                <w:numId w:val="9"/>
              </w:numPr>
              <w:spacing w:line="360" w:lineRule="auto"/>
              <w:rPr>
                <w:rFonts w:ascii="Georgia" w:hAnsi="Georgia"/>
              </w:rPr>
            </w:pPr>
            <w:r w:rsidRPr="001C3468">
              <w:rPr>
                <w:rFonts w:ascii="Georgia" w:hAnsi="Georgia"/>
              </w:rPr>
              <w:t>Yangtze river</w:t>
            </w:r>
          </w:p>
          <w:p w14:paraId="6A7CAFD3" w14:textId="1D1D6F21" w:rsidR="00592B96" w:rsidRPr="00592B96" w:rsidRDefault="00592B96" w:rsidP="00592B96">
            <w:pPr>
              <w:pStyle w:val="ListParagraph"/>
              <w:numPr>
                <w:ilvl w:val="0"/>
                <w:numId w:val="9"/>
              </w:numPr>
              <w:spacing w:after="0" w:line="240" w:lineRule="auto"/>
              <w:rPr>
                <w:rFonts w:ascii="Times New Roman" w:hAnsi="Times New Roman" w:cs="Times New Roman"/>
                <w:sz w:val="24"/>
                <w:szCs w:val="24"/>
              </w:rPr>
            </w:pPr>
            <w:r w:rsidRPr="00592B96">
              <w:rPr>
                <w:rFonts w:ascii="Georgia" w:hAnsi="Georgia"/>
              </w:rPr>
              <w:t>Yellow Sea</w:t>
            </w:r>
          </w:p>
        </w:tc>
      </w:tr>
    </w:tbl>
    <w:p w14:paraId="09C2106D" w14:textId="73D8A7E1" w:rsidR="002B3939" w:rsidRDefault="002B3939" w:rsidP="00706CB8">
      <w:pPr>
        <w:spacing w:after="0" w:line="240" w:lineRule="auto"/>
        <w:rPr>
          <w:rFonts w:ascii="Times New Roman" w:hAnsi="Times New Roman" w:cs="Times New Roman"/>
          <w:sz w:val="24"/>
          <w:szCs w:val="24"/>
        </w:rPr>
      </w:pPr>
    </w:p>
    <w:p w14:paraId="10D12C04" w14:textId="3D0665A7" w:rsidR="002B3939" w:rsidRDefault="00E14042" w:rsidP="002B3939">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18D0ED59" wp14:editId="7B418825">
                <wp:simplePos x="0" y="0"/>
                <wp:positionH relativeFrom="column">
                  <wp:posOffset>5047615</wp:posOffset>
                </wp:positionH>
                <wp:positionV relativeFrom="paragraph">
                  <wp:posOffset>501118</wp:posOffset>
                </wp:positionV>
                <wp:extent cx="1737360" cy="3524250"/>
                <wp:effectExtent l="0" t="0" r="15240" b="19050"/>
                <wp:wrapTight wrapText="bothSides">
                  <wp:wrapPolygon edited="0">
                    <wp:start x="2132" y="0"/>
                    <wp:lineTo x="0" y="467"/>
                    <wp:lineTo x="0" y="20783"/>
                    <wp:lineTo x="1421" y="21600"/>
                    <wp:lineTo x="1895" y="21600"/>
                    <wp:lineTo x="19658" y="21600"/>
                    <wp:lineTo x="20132" y="21600"/>
                    <wp:lineTo x="21553" y="20783"/>
                    <wp:lineTo x="21553" y="467"/>
                    <wp:lineTo x="19421" y="0"/>
                    <wp:lineTo x="2132" y="0"/>
                  </wp:wrapPolygon>
                </wp:wrapTight>
                <wp:docPr id="16" name="Rounded Rectangle 16"/>
                <wp:cNvGraphicFramePr/>
                <a:graphic xmlns:a="http://schemas.openxmlformats.org/drawingml/2006/main">
                  <a:graphicData uri="http://schemas.microsoft.com/office/word/2010/wordprocessingShape">
                    <wps:wsp>
                      <wps:cNvSpPr/>
                      <wps:spPr>
                        <a:xfrm>
                          <a:off x="0" y="0"/>
                          <a:ext cx="1737360" cy="3524250"/>
                        </a:xfrm>
                        <a:prstGeom prst="roundRect">
                          <a:avLst/>
                        </a:prstGeom>
                      </wps:spPr>
                      <wps:style>
                        <a:lnRef idx="2">
                          <a:schemeClr val="dk1"/>
                        </a:lnRef>
                        <a:fillRef idx="1">
                          <a:schemeClr val="lt1"/>
                        </a:fillRef>
                        <a:effectRef idx="0">
                          <a:schemeClr val="dk1"/>
                        </a:effectRef>
                        <a:fontRef idx="minor">
                          <a:schemeClr val="dk1"/>
                        </a:fontRef>
                      </wps:style>
                      <wps:txbx>
                        <w:txbxContent>
                          <w:p w14:paraId="52837648" w14:textId="77777777" w:rsidR="002B3939" w:rsidRDefault="002B3939" w:rsidP="002B3939">
                            <w:pPr>
                              <w:spacing w:line="480" w:lineRule="auto"/>
                              <w:jc w:val="center"/>
                              <w:rPr>
                                <w:rFonts w:ascii="Algerian" w:hAnsi="Algerian"/>
                                <w:sz w:val="24"/>
                              </w:rPr>
                            </w:pPr>
                            <w:r w:rsidRPr="001C3468">
                              <w:rPr>
                                <w:rFonts w:ascii="Algerian" w:hAnsi="Algerian"/>
                                <w:sz w:val="24"/>
                              </w:rPr>
                              <w:t>Word Bank</w:t>
                            </w:r>
                          </w:p>
                          <w:p w14:paraId="185D987A" w14:textId="77777777" w:rsidR="002B3939" w:rsidRDefault="002B3939" w:rsidP="002B3939">
                            <w:pPr>
                              <w:spacing w:after="0" w:line="480" w:lineRule="auto"/>
                              <w:rPr>
                                <w:rFonts w:ascii="Georgia" w:hAnsi="Georgia"/>
                                <w:sz w:val="24"/>
                              </w:rPr>
                            </w:pPr>
                            <w:r>
                              <w:rPr>
                                <w:rFonts w:ascii="Georgia" w:hAnsi="Georgia"/>
                                <w:sz w:val="24"/>
                              </w:rPr>
                              <w:t>_____ China</w:t>
                            </w:r>
                          </w:p>
                          <w:p w14:paraId="59AF3E82" w14:textId="77777777" w:rsidR="002B3939" w:rsidRDefault="002B3939" w:rsidP="002B3939">
                            <w:pPr>
                              <w:spacing w:after="0" w:line="480" w:lineRule="auto"/>
                              <w:rPr>
                                <w:rFonts w:ascii="Georgia" w:hAnsi="Georgia"/>
                                <w:sz w:val="24"/>
                              </w:rPr>
                            </w:pPr>
                            <w:r>
                              <w:rPr>
                                <w:rFonts w:ascii="Georgia" w:hAnsi="Georgia"/>
                                <w:sz w:val="24"/>
                              </w:rPr>
                              <w:t>_____ India</w:t>
                            </w:r>
                            <w:r>
                              <w:rPr>
                                <w:rFonts w:ascii="Georgia" w:hAnsi="Georgia"/>
                                <w:sz w:val="24"/>
                              </w:rPr>
                              <w:tab/>
                            </w:r>
                          </w:p>
                          <w:p w14:paraId="32FDF84A" w14:textId="77777777" w:rsidR="002B3939" w:rsidRDefault="002B3939" w:rsidP="002B3939">
                            <w:pPr>
                              <w:spacing w:after="0" w:line="480" w:lineRule="auto"/>
                              <w:rPr>
                                <w:rFonts w:ascii="Georgia" w:hAnsi="Georgia"/>
                                <w:sz w:val="24"/>
                              </w:rPr>
                            </w:pPr>
                            <w:r>
                              <w:rPr>
                                <w:rFonts w:ascii="Georgia" w:hAnsi="Georgia"/>
                                <w:sz w:val="24"/>
                              </w:rPr>
                              <w:t>_____ Indonesia</w:t>
                            </w:r>
                          </w:p>
                          <w:p w14:paraId="542AFA69" w14:textId="77777777" w:rsidR="002B3939" w:rsidRDefault="002B3939" w:rsidP="002B3939">
                            <w:pPr>
                              <w:spacing w:after="0" w:line="480" w:lineRule="auto"/>
                              <w:rPr>
                                <w:rFonts w:ascii="Georgia" w:hAnsi="Georgia"/>
                                <w:sz w:val="24"/>
                              </w:rPr>
                            </w:pPr>
                            <w:r>
                              <w:rPr>
                                <w:rFonts w:ascii="Georgia" w:hAnsi="Georgia"/>
                                <w:sz w:val="24"/>
                              </w:rPr>
                              <w:t>_____ Japan</w:t>
                            </w:r>
                          </w:p>
                          <w:p w14:paraId="0FD56B95" w14:textId="77777777" w:rsidR="002B3939" w:rsidRPr="001C3468" w:rsidRDefault="002B3939" w:rsidP="002B3939">
                            <w:pPr>
                              <w:spacing w:after="0" w:line="480" w:lineRule="auto"/>
                              <w:rPr>
                                <w:rFonts w:ascii="Georgia" w:hAnsi="Georgia"/>
                                <w:sz w:val="24"/>
                              </w:rPr>
                            </w:pPr>
                            <w:r>
                              <w:rPr>
                                <w:rFonts w:ascii="Georgia" w:hAnsi="Georgia"/>
                                <w:sz w:val="24"/>
                              </w:rPr>
                              <w:t>_____ North Korea</w:t>
                            </w:r>
                          </w:p>
                          <w:p w14:paraId="098CFA04" w14:textId="77777777" w:rsidR="002B3939" w:rsidRDefault="002B3939" w:rsidP="002B3939">
                            <w:pPr>
                              <w:spacing w:after="0" w:line="480" w:lineRule="auto"/>
                              <w:rPr>
                                <w:rFonts w:ascii="Georgia" w:hAnsi="Georgia"/>
                                <w:sz w:val="24"/>
                              </w:rPr>
                            </w:pPr>
                            <w:r>
                              <w:rPr>
                                <w:rFonts w:ascii="Georgia" w:hAnsi="Georgia"/>
                                <w:sz w:val="24"/>
                              </w:rPr>
                              <w:t>_____ South Korea</w:t>
                            </w:r>
                          </w:p>
                          <w:p w14:paraId="0060187D" w14:textId="77777777" w:rsidR="002B3939" w:rsidRDefault="002B3939" w:rsidP="002B3939">
                            <w:pPr>
                              <w:spacing w:after="0" w:line="480" w:lineRule="auto"/>
                              <w:rPr>
                                <w:rFonts w:ascii="Georgia" w:hAnsi="Georgia"/>
                                <w:sz w:val="24"/>
                              </w:rPr>
                            </w:pPr>
                            <w:r>
                              <w:rPr>
                                <w:rFonts w:ascii="Georgia" w:hAnsi="Georgia"/>
                                <w:sz w:val="24"/>
                              </w:rPr>
                              <w:t>_____ Viet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0ED59" id="Rounded Rectangle 16" o:spid="_x0000_s1026" style="position:absolute;margin-left:397.45pt;margin-top:39.45pt;width:136.8pt;height:27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" fillcolor="white [3201]" strokecolor="black [3200]" strokeweight="1pt">
                <v:stroke joinstyle="miter"/>
                <v:textbox>
                  <w:txbxContent>
                    <w:p w14:paraId="52837648" w14:textId="77777777" w:rsidR="002B3939" w:rsidRDefault="002B3939" w:rsidP="002B3939">
                      <w:pPr>
                        <w:spacing w:line="480" w:lineRule="auto"/>
                        <w:jc w:val="center"/>
                        <w:rPr>
                          <w:rFonts w:ascii="Algerian" w:hAnsi="Algerian"/>
                          <w:sz w:val="24"/>
                        </w:rPr>
                      </w:pPr>
                      <w:r w:rsidRPr="001C3468">
                        <w:rPr>
                          <w:rFonts w:ascii="Algerian" w:hAnsi="Algerian"/>
                          <w:sz w:val="24"/>
                        </w:rPr>
                        <w:t>Word Bank</w:t>
                      </w:r>
                    </w:p>
                    <w:p w14:paraId="185D987A" w14:textId="77777777" w:rsidR="002B3939" w:rsidRDefault="002B3939" w:rsidP="002B3939">
                      <w:pPr>
                        <w:spacing w:after="0" w:line="480" w:lineRule="auto"/>
                        <w:rPr>
                          <w:rFonts w:ascii="Georgia" w:hAnsi="Georgia"/>
                          <w:sz w:val="24"/>
                        </w:rPr>
                      </w:pPr>
                      <w:r>
                        <w:rPr>
                          <w:rFonts w:ascii="Georgia" w:hAnsi="Georgia"/>
                          <w:sz w:val="24"/>
                        </w:rPr>
                        <w:t>_____ China</w:t>
                      </w:r>
                    </w:p>
                    <w:p w14:paraId="59AF3E82" w14:textId="77777777" w:rsidR="002B3939" w:rsidRDefault="002B3939" w:rsidP="002B3939">
                      <w:pPr>
                        <w:spacing w:after="0" w:line="480" w:lineRule="auto"/>
                        <w:rPr>
                          <w:rFonts w:ascii="Georgia" w:hAnsi="Georgia"/>
                          <w:sz w:val="24"/>
                        </w:rPr>
                      </w:pPr>
                      <w:r>
                        <w:rPr>
                          <w:rFonts w:ascii="Georgia" w:hAnsi="Georgia"/>
                          <w:sz w:val="24"/>
                        </w:rPr>
                        <w:t>_____ India</w:t>
                      </w:r>
                      <w:r>
                        <w:rPr>
                          <w:rFonts w:ascii="Georgia" w:hAnsi="Georgia"/>
                          <w:sz w:val="24"/>
                        </w:rPr>
                        <w:tab/>
                      </w:r>
                    </w:p>
                    <w:p w14:paraId="32FDF84A" w14:textId="77777777" w:rsidR="002B3939" w:rsidRDefault="002B3939" w:rsidP="002B3939">
                      <w:pPr>
                        <w:spacing w:after="0" w:line="480" w:lineRule="auto"/>
                        <w:rPr>
                          <w:rFonts w:ascii="Georgia" w:hAnsi="Georgia"/>
                          <w:sz w:val="24"/>
                        </w:rPr>
                      </w:pPr>
                      <w:r>
                        <w:rPr>
                          <w:rFonts w:ascii="Georgia" w:hAnsi="Georgia"/>
                          <w:sz w:val="24"/>
                        </w:rPr>
                        <w:t>_____ Indonesia</w:t>
                      </w:r>
                    </w:p>
                    <w:p w14:paraId="542AFA69" w14:textId="77777777" w:rsidR="002B3939" w:rsidRDefault="002B3939" w:rsidP="002B3939">
                      <w:pPr>
                        <w:spacing w:after="0" w:line="480" w:lineRule="auto"/>
                        <w:rPr>
                          <w:rFonts w:ascii="Georgia" w:hAnsi="Georgia"/>
                          <w:sz w:val="24"/>
                        </w:rPr>
                      </w:pPr>
                      <w:r>
                        <w:rPr>
                          <w:rFonts w:ascii="Georgia" w:hAnsi="Georgia"/>
                          <w:sz w:val="24"/>
                        </w:rPr>
                        <w:t>_____ Japan</w:t>
                      </w:r>
                    </w:p>
                    <w:p w14:paraId="0FD56B95" w14:textId="77777777" w:rsidR="002B3939" w:rsidRPr="001C3468" w:rsidRDefault="002B3939" w:rsidP="002B3939">
                      <w:pPr>
                        <w:spacing w:after="0" w:line="480" w:lineRule="auto"/>
                        <w:rPr>
                          <w:rFonts w:ascii="Georgia" w:hAnsi="Georgia"/>
                          <w:sz w:val="24"/>
                        </w:rPr>
                      </w:pPr>
                      <w:r>
                        <w:rPr>
                          <w:rFonts w:ascii="Georgia" w:hAnsi="Georgia"/>
                          <w:sz w:val="24"/>
                        </w:rPr>
                        <w:t>_____ North Korea</w:t>
                      </w:r>
                    </w:p>
                    <w:p w14:paraId="098CFA04" w14:textId="77777777" w:rsidR="002B3939" w:rsidRDefault="002B3939" w:rsidP="002B3939">
                      <w:pPr>
                        <w:spacing w:after="0" w:line="480" w:lineRule="auto"/>
                        <w:rPr>
                          <w:rFonts w:ascii="Georgia" w:hAnsi="Georgia"/>
                          <w:sz w:val="24"/>
                        </w:rPr>
                      </w:pPr>
                      <w:r>
                        <w:rPr>
                          <w:rFonts w:ascii="Georgia" w:hAnsi="Georgia"/>
                          <w:sz w:val="24"/>
                        </w:rPr>
                        <w:t>_____ South Korea</w:t>
                      </w:r>
                    </w:p>
                    <w:p w14:paraId="0060187D" w14:textId="77777777" w:rsidR="002B3939" w:rsidRDefault="002B3939" w:rsidP="002B3939">
                      <w:pPr>
                        <w:spacing w:after="0" w:line="480" w:lineRule="auto"/>
                        <w:rPr>
                          <w:rFonts w:ascii="Georgia" w:hAnsi="Georgia"/>
                          <w:sz w:val="24"/>
                        </w:rPr>
                      </w:pPr>
                      <w:r>
                        <w:rPr>
                          <w:rFonts w:ascii="Georgia" w:hAnsi="Georgia"/>
                          <w:sz w:val="24"/>
                        </w:rPr>
                        <w:t>_____ Vietnam</w:t>
                      </w:r>
                    </w:p>
                  </w:txbxContent>
                </v:textbox>
                <w10:wrap type="tight"/>
              </v:round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35AA78B9" wp14:editId="39768944">
                <wp:simplePos x="0" y="0"/>
                <wp:positionH relativeFrom="column">
                  <wp:posOffset>21428</wp:posOffset>
                </wp:positionH>
                <wp:positionV relativeFrom="paragraph">
                  <wp:posOffset>410845</wp:posOffset>
                </wp:positionV>
                <wp:extent cx="4878705" cy="3749040"/>
                <wp:effectExtent l="38100" t="38100" r="36195" b="41910"/>
                <wp:wrapTight wrapText="bothSides">
                  <wp:wrapPolygon edited="0">
                    <wp:start x="-169" y="-220"/>
                    <wp:lineTo x="-169" y="21732"/>
                    <wp:lineTo x="21676" y="21732"/>
                    <wp:lineTo x="21676" y="-220"/>
                    <wp:lineTo x="-169" y="-220"/>
                  </wp:wrapPolygon>
                </wp:wrapTight>
                <wp:docPr id="7" name="Group 7"/>
                <wp:cNvGraphicFramePr/>
                <a:graphic xmlns:a="http://schemas.openxmlformats.org/drawingml/2006/main">
                  <a:graphicData uri="http://schemas.microsoft.com/office/word/2010/wordprocessingGroup">
                    <wpg:wgp>
                      <wpg:cNvGrpSpPr/>
                      <wpg:grpSpPr>
                        <a:xfrm>
                          <a:off x="0" y="0"/>
                          <a:ext cx="4878705" cy="3749040"/>
                          <a:chOff x="0" y="0"/>
                          <a:chExt cx="4878705" cy="3749040"/>
                        </a:xfrm>
                      </wpg:grpSpPr>
                      <wps:wsp>
                        <wps:cNvPr id="20" name="Oval 20"/>
                        <wps:cNvSpPr/>
                        <wps:spPr>
                          <a:xfrm>
                            <a:off x="2171700" y="1143000"/>
                            <a:ext cx="365760" cy="36576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460CF925" w14:textId="77777777" w:rsidR="002B3939" w:rsidRDefault="002B3939" w:rsidP="002B393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0" y="0"/>
                            <a:ext cx="4878705" cy="3749040"/>
                            <a:chOff x="0" y="28575"/>
                            <a:chExt cx="4878705" cy="3749040"/>
                          </a:xfrm>
                        </wpg:grpSpPr>
                        <pic:pic xmlns:pic="http://schemas.openxmlformats.org/drawingml/2006/picture">
                          <pic:nvPicPr>
                            <pic:cNvPr id="1" name="Picture 4" descr="Asia : free blank map, free outline map : coasts, states (white)"/>
                            <pic:cNvPicPr>
                              <a:picLocks noChangeAspect="1"/>
                            </pic:cNvPicPr>
                          </pic:nvPicPr>
                          <pic:blipFill>
                            <a:blip r:embed="rId13" cstate="print">
                              <a:clrChange>
                                <a:clrFrom>
                                  <a:srgbClr val="FFFFFF"/>
                                </a:clrFrom>
                                <a:clrTo>
                                  <a:srgbClr val="FFFFFF">
                                    <a:alpha val="0"/>
                                  </a:srgbClr>
                                </a:clrTo>
                              </a:clrChange>
                              <a:lum/>
                            </a:blip>
                            <a:srcRect l="23369" t="26717"/>
                            <a:stretch>
                              <a:fillRect/>
                            </a:stretch>
                          </pic:blipFill>
                          <pic:spPr bwMode="auto">
                            <a:xfrm>
                              <a:off x="0" y="28575"/>
                              <a:ext cx="4878705" cy="3749040"/>
                            </a:xfrm>
                            <a:prstGeom prst="rect">
                              <a:avLst/>
                            </a:prstGeom>
                            <a:noFill/>
                            <a:ln w="28575">
                              <a:solidFill>
                                <a:schemeClr val="tx1"/>
                              </a:solidFill>
                              <a:miter lim="800000"/>
                              <a:headEnd/>
                              <a:tailEnd/>
                            </a:ln>
                          </pic:spPr>
                        </pic:pic>
                        <wps:wsp>
                          <wps:cNvPr id="17" name="Oval 17"/>
                          <wps:cNvSpPr/>
                          <wps:spPr>
                            <a:xfrm>
                              <a:off x="2676525" y="2314575"/>
                              <a:ext cx="365760" cy="3657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542AC6" w14:textId="77777777" w:rsidR="002B3939" w:rsidRDefault="002B3939" w:rsidP="002B393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819150" y="1847850"/>
                              <a:ext cx="365760" cy="3657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F9AF92" w14:textId="77777777" w:rsidR="002B3939" w:rsidRDefault="002B3939" w:rsidP="002B393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943100" y="2771775"/>
                              <a:ext cx="2714625" cy="8382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982D42" w14:textId="77777777" w:rsidR="002B3939" w:rsidRDefault="002B3939" w:rsidP="002B3939">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Callout 21"/>
                          <wps:cNvSpPr/>
                          <wps:spPr>
                            <a:xfrm>
                              <a:off x="2781300" y="180975"/>
                              <a:ext cx="365760" cy="365760"/>
                            </a:xfrm>
                            <a:prstGeom prst="wedgeEllipseCallout">
                              <a:avLst>
                                <a:gd name="adj1" fmla="val 98959"/>
                                <a:gd name="adj2" fmla="val 78125"/>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E5FF7" w14:textId="77777777" w:rsidR="002B3939" w:rsidRDefault="002B3939" w:rsidP="002B3939">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Callout 22"/>
                          <wps:cNvSpPr/>
                          <wps:spPr>
                            <a:xfrm>
                              <a:off x="3419475" y="1171575"/>
                              <a:ext cx="365760" cy="365760"/>
                            </a:xfrm>
                            <a:prstGeom prst="wedgeEllipseCallout">
                              <a:avLst>
                                <a:gd name="adj1" fmla="val -28645"/>
                                <a:gd name="adj2" fmla="val -140625"/>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BEE32E" w14:textId="77777777" w:rsidR="002B3939" w:rsidRDefault="002B3939" w:rsidP="002B3939">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3686175" y="114300"/>
                              <a:ext cx="390525" cy="10001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E432F3" w14:textId="77777777" w:rsidR="002B3939" w:rsidRDefault="002B3939" w:rsidP="002B393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AA78B9" id="Group 7" o:spid="_x0000_s1027" style="position:absolute;margin-left:1.7pt;margin-top:32.35pt;width:384.15pt;height:295.2pt;z-index:-251649024;mso-width-relative:margin;mso-height-relative:margin" coordsize="48787,374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">
                <v:oval id="Oval 20" o:spid="_x0000_s1028" style="position:absolute;left:21717;top:11430;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XmsAA&#10;AADbAAAADwAAAGRycy9kb3ducmV2LnhtbERPTYvCMBC9C/sfwix403Q9rFpNi6y4CHrQuiweh2Zs&#10;i82kNNHWf28OgsfH+16mvanFnVpXWVbwNY5AEOdWV1wo+DttRjMQziNrrC2Tggc5SJOPwRJjbTs+&#10;0j3zhQgh7GJUUHrfxFK6vCSDbmwb4sBdbGvQB9gWUrfYhXBTy0kUfUuDFYeGEhv6KSm/Zjej4Hea&#10;8WXN57UmPs67ndkf+v+ZUsPPfrUA4an3b/HLvdUKJmF9+BJ+gE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vXmsAAAADbAAAADwAAAAAAAAAAAAAAAACYAgAAZHJzL2Rvd25y&#10;ZXYueG1sUEsFBgAAAAAEAAQA9QAAAIUDAAAAAA==&#10;" filled="f" strokecolor="#70ad47 [3209]" strokeweight="1pt">
                  <v:stroke joinstyle="miter"/>
                  <v:textbox>
                    <w:txbxContent>
                      <w:p w14:paraId="460CF925" w14:textId="77777777" w:rsidR="002B3939" w:rsidRDefault="002B3939" w:rsidP="002B3939">
                        <w:pPr>
                          <w:jc w:val="center"/>
                        </w:pPr>
                        <w:r>
                          <w:t>4</w:t>
                        </w:r>
                      </w:p>
                    </w:txbxContent>
                  </v:textbox>
                </v:oval>
                <v:group id="Group 2" o:spid="_x0000_s1029" style="position:absolute;width:48787;height:37490" coordorigin=",285" coordsize="48787,3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Asia : free blank map, free outline map : coasts, states (white)" style="position:absolute;top:285;width:48787;height:37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6yTvDAAAA2gAAAA8AAABkcnMvZG93bnJldi54bWxET0trwkAQvgv9D8sIvYhu7EFKdBOKUGmF&#10;4qM56G2anSah2dmQXZPYX+8KhZ6Gj+85q3QwteiodZVlBfNZBII4t7riQkH2+Tp9BuE8ssbaMim4&#10;koM0eRitMNa25wN1R1+IEMIuRgWl900spctLMuhmtiEO3LdtDfoA20LqFvsQbmr5FEULabDi0FBi&#10;Q+uS8p/jxSjYZHMZZV+7j8n+utvSYvP+e6KzUo/j4WUJwtPg/8V/7jcd5sP9lfuVy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rJO8MAAADaAAAADwAAAAAAAAAAAAAAAACf&#10;AgAAZHJzL2Rvd25yZXYueG1sUEsFBgAAAAAEAAQA9wAAAI8DAAAAAA==&#10;" stroked="t" strokecolor="black [3213]" strokeweight="2.25pt">
                    <v:imagedata r:id="rId14" o:title=" coasts, states (white)" croptop="17509f" cropleft="15315f" chromakey="white"/>
                    <v:path arrowok="t"/>
                  </v:shape>
                  <v:oval id="Oval 17" o:spid="_x0000_s1031" style="position:absolute;left:26765;top:23145;width:365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tqr8A&#10;AADbAAAADwAAAGRycy9kb3ducmV2LnhtbERPTYvCMBC9C/6HMII3TVVYtRpFRXGPq/bgcWzGtthM&#10;ShNr/febhQVv83ifs1y3phQN1a6wrGA0jEAQp1YXnClILofBDITzyBpLy6TgTQ7Wq25nibG2Lz5R&#10;c/aZCCHsYlSQe1/FUro0J4NuaCviwN1tbdAHWGdS1/gK4aaU4yj6kgYLDg05VrTLKX2cn0aBbk/7&#10;a2OmP4focUvmSTbZNvqoVL/XbhYgPLX+I/53f+swfwp/v4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1u2qvwAAANsAAAAPAAAAAAAAAAAAAAAAAJgCAABkcnMvZG93bnJl&#10;di54bWxQSwUGAAAAAAQABAD1AAAAhAMAAAAA&#10;" filled="f" strokecolor="black [3213]" strokeweight="1pt">
                    <v:stroke joinstyle="miter"/>
                    <v:textbox>
                      <w:txbxContent>
                        <w:p w14:paraId="10542AC6" w14:textId="77777777" w:rsidR="002B3939" w:rsidRDefault="002B3939" w:rsidP="002B3939">
                          <w:pPr>
                            <w:jc w:val="center"/>
                          </w:pPr>
                          <w:r>
                            <w:t>2</w:t>
                          </w:r>
                        </w:p>
                      </w:txbxContent>
                    </v:textbox>
                  </v:oval>
                  <v:oval id="Oval 18" o:spid="_x0000_s1032" style="position:absolute;left:8191;top:18478;width:365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52MQA&#10;AADbAAAADwAAAGRycy9kb3ducmV2LnhtbESPQW/CMAyF75P2HyJP4jbSbRJjhRRtaAiOg/XA0TSm&#10;rdo4VRNK+ff4MGk3W+/5vc/L1ehaNVAfas8GXqYJKOLC25pLA/nv5nkOKkRki61nMnCjAKvs8WGJ&#10;qfVX3tNwiKWSEA4pGqhi7FKtQ1GRwzD1HbFoZ987jLL2pbY9XiXctfo1SWbaYc3SUGFH64qK5nBx&#10;Buy4/z4O7v1nkzSn/CMv374GuzVm8jR+LkBFGuO/+e96ZwVfY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edjEAAAA2wAAAA8AAAAAAAAAAAAAAAAAmAIAAGRycy9k&#10;b3ducmV2LnhtbFBLBQYAAAAABAAEAPUAAACJAwAAAAA=&#10;" filled="f" strokecolor="black [3213]" strokeweight="1pt">
                    <v:stroke joinstyle="miter"/>
                    <v:textbox>
                      <w:txbxContent>
                        <w:p w14:paraId="07F9AF92" w14:textId="77777777" w:rsidR="002B3939" w:rsidRDefault="002B3939" w:rsidP="002B3939">
                          <w:pPr>
                            <w:jc w:val="center"/>
                          </w:pPr>
                          <w:r>
                            <w:t>3</w:t>
                          </w:r>
                        </w:p>
                      </w:txbxContent>
                    </v:textbox>
                  </v:oval>
                  <v:oval id="Oval 19" o:spid="_x0000_s1033" style="position:absolute;left:19431;top:27717;width:2714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cQ78A&#10;AADbAAAADwAAAGRycy9kb3ducmV2LnhtbERPTYvCMBC9L/gfwgje1lQFV6tRVBQ9rtqDx7EZ22Iz&#10;KU2s9d+bhQVv83ifM1+2phQN1a6wrGDQj0AQp1YXnClIzrvvCQjnkTWWlknBixwsF52vOcbaPvlI&#10;zclnIoSwi1FB7n0VS+nSnAy6vq2IA3eztUEfYJ1JXeMzhJtSDqNoLA0WHBpyrGiTU3o/PYwC3R63&#10;l8b8/O6i+zWZJtlo3ei9Ur1uu5qB8NT6j/jffdBh/hT+fgk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dxDvwAAANsAAAAPAAAAAAAAAAAAAAAAAJgCAABkcnMvZG93bnJl&#10;di54bWxQSwUGAAAAAAQABAD1AAAAhAMAAAAA&#10;" filled="f" strokecolor="black [3213]" strokeweight="1pt">
                    <v:stroke joinstyle="miter"/>
                    <v:textbox>
                      <w:txbxContent>
                        <w:p w14:paraId="01982D42" w14:textId="77777777" w:rsidR="002B3939" w:rsidRDefault="002B3939" w:rsidP="002B3939">
                          <w:pPr>
                            <w:jc w:val="center"/>
                          </w:pPr>
                          <w:r>
                            <w:t>5</w:t>
                          </w:r>
                        </w:p>
                      </w:txbxContent>
                    </v:textbox>
                  </v:oval>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1" o:spid="_x0000_s1034" type="#_x0000_t63" style="position:absolute;left:27813;top:1809;width:365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cSsUA&#10;AADbAAAADwAAAGRycy9kb3ducmV2LnhtbESPT2sCMRTE74V+h/AEbzWrh6KrUWpLaSlI/YfQ2+vm&#10;dbO4eQmbuK7f3ggFj8PM/IaZLTpbi5aaUDlWMBxkIIgLpysuFex3709jECEia6wdk4ILBVjMHx9m&#10;mGt35g2121iKBOGQowITo8+lDIUhi2HgPHHy/lxjMSbZlFI3eE5wW8tRlj1LixWnBYOeXg0Vx+3J&#10;KlhN8Pvy4Uv/Mzn8fq2L49K8tRul+r3uZQoiUhfv4f/2p1YwGsLt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FxKxQAAANsAAAAPAAAAAAAAAAAAAAAAAJgCAABkcnMv&#10;ZG93bnJldi54bWxQSwUGAAAAAAQABAD1AAAAigMAAAAA&#10;" adj="32175,27675" filled="f" strokecolor="black [3213]" strokeweight="1pt">
                    <v:textbox>
                      <w:txbxContent>
                        <w:p w14:paraId="081E5FF7" w14:textId="77777777" w:rsidR="002B3939" w:rsidRDefault="002B3939" w:rsidP="002B3939">
                          <w:pPr>
                            <w:jc w:val="center"/>
                          </w:pPr>
                          <w:r>
                            <w:t>7</w:t>
                          </w:r>
                        </w:p>
                      </w:txbxContent>
                    </v:textbox>
                  </v:shape>
                  <v:shape id="Oval Callout 22" o:spid="_x0000_s1035" type="#_x0000_t63" style="position:absolute;left:34194;top:11715;width:365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5MQA&#10;AADbAAAADwAAAGRycy9kb3ducmV2LnhtbESPwW7CMBBE75X6D9ZW6q04WIVCwCBUlaqXHKBwX8VL&#10;EhGvg21I+vd1pUocRzPzRrNcD7YVN/KhcaxhPMpAEJfONFxpOHxvX2YgQkQ22DomDT8UYL16fFhi&#10;blzPO7rtYyUShEOOGuoYu1zKUNZkMYxcR5y8k/MWY5K+ksZjn+C2lSrLptJiw2mhxo7eayrP+6vV&#10;8DGJhcqO08/X+bboL5OdV8X1Tevnp2GzABFpiPfwf/vLaFAK/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qeTEAAAA2wAAAA8AAAAAAAAAAAAAAAAAmAIAAGRycy9k&#10;b3ducmV2LnhtbFBLBQYAAAAABAAEAPUAAACJAwAAAAA=&#10;" adj="4613,-19575" filled="f" strokecolor="black [3213]" strokeweight="1pt">
                    <v:textbox>
                      <w:txbxContent>
                        <w:p w14:paraId="7ABEE32E" w14:textId="77777777" w:rsidR="002B3939" w:rsidRDefault="002B3939" w:rsidP="002B3939">
                          <w:pPr>
                            <w:jc w:val="center"/>
                          </w:pPr>
                          <w:r>
                            <w:t>6</w:t>
                          </w:r>
                        </w:p>
                      </w:txbxContent>
                    </v:textbox>
                  </v:shape>
                  <v:oval id="Oval 23" o:spid="_x0000_s1036" style="position:absolute;left:36861;top:1143;width:3906;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hFMIA&#10;AADbAAAADwAAAGRycy9kb3ducmV2LnhtbESPQYvCMBSE78L+h/AWvGm6Cup2jbKKokft9uDx2bxt&#10;i81LaWKt/94IgsdhZr5h5svOVKKlxpWWFXwNIxDEmdUl5wrSv+1gBsJ5ZI2VZVJwJwfLxUdvjrG2&#10;Nz5Sm/hcBAi7GBUU3texlC4ryKAb2po4eP+2MeiDbHKpG7wFuKnkKIom0mDJYaHAmtYFZZfkahTo&#10;7rg5tWZ62EaXc/qd5uNVq3dK9T+73x8Qnjr/Dr/ae61gNIb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SEUwgAAANsAAAAPAAAAAAAAAAAAAAAAAJgCAABkcnMvZG93&#10;bnJldi54bWxQSwUGAAAAAAQABAD1AAAAhwMAAAAA&#10;" filled="f" strokecolor="black [3213]" strokeweight="1pt">
                    <v:stroke joinstyle="miter"/>
                    <v:textbox>
                      <w:txbxContent>
                        <w:p w14:paraId="49E432F3" w14:textId="77777777" w:rsidR="002B3939" w:rsidRDefault="002B3939" w:rsidP="002B3939">
                          <w:pPr>
                            <w:jc w:val="center"/>
                          </w:pPr>
                          <w:r>
                            <w:t>1</w:t>
                          </w:r>
                        </w:p>
                      </w:txbxContent>
                    </v:textbox>
                  </v:oval>
                </v:group>
                <w10:wrap type="tight"/>
              </v:group>
            </w:pict>
          </mc:Fallback>
        </mc:AlternateContent>
      </w:r>
      <w:r w:rsidR="002B3939">
        <w:rPr>
          <w:rFonts w:ascii="Times New Roman" w:hAnsi="Times New Roman" w:cs="Times New Roman"/>
          <w:sz w:val="24"/>
          <w:szCs w:val="24"/>
        </w:rPr>
        <w:t xml:space="preserve">Use the word bank to identify the number on the map.  Place the correct number from the map next to its match country in the </w:t>
      </w:r>
      <w:proofErr w:type="spellStart"/>
      <w:r w:rsidR="002B3939">
        <w:rPr>
          <w:rFonts w:ascii="Times New Roman" w:hAnsi="Times New Roman" w:cs="Times New Roman"/>
          <w:sz w:val="24"/>
          <w:szCs w:val="24"/>
        </w:rPr>
        <w:t>word</w:t>
      </w:r>
      <w:proofErr w:type="spellEnd"/>
      <w:r w:rsidR="002B3939">
        <w:rPr>
          <w:rFonts w:ascii="Times New Roman" w:hAnsi="Times New Roman" w:cs="Times New Roman"/>
          <w:sz w:val="24"/>
          <w:szCs w:val="24"/>
        </w:rPr>
        <w:t xml:space="preserve"> bank.</w:t>
      </w:r>
      <w:bookmarkStart w:id="0" w:name="_GoBack"/>
      <w:bookmarkEnd w:id="0"/>
    </w:p>
    <w:sectPr w:rsidR="002B3939" w:rsidSect="003F6DFE">
      <w:type w:val="continuous"/>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6E405" w14:textId="77777777" w:rsidR="001E10B2" w:rsidRDefault="001E10B2" w:rsidP="00CD258B">
      <w:pPr>
        <w:spacing w:after="0" w:line="240" w:lineRule="auto"/>
      </w:pPr>
      <w:r>
        <w:separator/>
      </w:r>
    </w:p>
  </w:endnote>
  <w:endnote w:type="continuationSeparator" w:id="0">
    <w:p w14:paraId="6FD27DC7" w14:textId="77777777" w:rsidR="001E10B2" w:rsidRDefault="001E10B2" w:rsidP="00CD2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learview One Tab">
    <w:altName w:val="Clearview One Tab"/>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0106"/>
      <w:docPartObj>
        <w:docPartGallery w:val="Page Numbers (Bottom of Page)"/>
        <w:docPartUnique/>
      </w:docPartObj>
    </w:sdtPr>
    <w:sdtEndPr>
      <w:rPr>
        <w:noProof/>
      </w:rPr>
    </w:sdtEndPr>
    <w:sdtContent>
      <w:p w14:paraId="48D28D02" w14:textId="33AC7E39" w:rsidR="008402EF" w:rsidRDefault="008402EF">
        <w:pPr>
          <w:pStyle w:val="Footer"/>
          <w:jc w:val="right"/>
        </w:pPr>
        <w:r>
          <w:fldChar w:fldCharType="begin"/>
        </w:r>
        <w:r>
          <w:instrText xml:space="preserve"> PAGE   \* MERGEFORMAT </w:instrText>
        </w:r>
        <w:r>
          <w:fldChar w:fldCharType="separate"/>
        </w:r>
        <w:r w:rsidR="00861557">
          <w:rPr>
            <w:noProof/>
          </w:rPr>
          <w:t>5</w:t>
        </w:r>
        <w:r>
          <w:rPr>
            <w:noProof/>
          </w:rPr>
          <w:fldChar w:fldCharType="end"/>
        </w:r>
      </w:p>
    </w:sdtContent>
  </w:sdt>
  <w:p w14:paraId="24B66CFF" w14:textId="77777777" w:rsidR="008402EF" w:rsidRDefault="00840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96B94" w14:textId="77777777" w:rsidR="001E10B2" w:rsidRDefault="001E10B2" w:rsidP="00CD258B">
      <w:pPr>
        <w:spacing w:after="0" w:line="240" w:lineRule="auto"/>
      </w:pPr>
      <w:r>
        <w:separator/>
      </w:r>
    </w:p>
  </w:footnote>
  <w:footnote w:type="continuationSeparator" w:id="0">
    <w:p w14:paraId="3CB2FA5E" w14:textId="77777777" w:rsidR="001E10B2" w:rsidRDefault="001E10B2" w:rsidP="00CD2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2C432" w14:textId="60E6E61F" w:rsidR="004418BB" w:rsidRPr="00757472" w:rsidRDefault="00757472" w:rsidP="004418BB">
    <w:pPr>
      <w:pStyle w:val="Header"/>
      <w:jc w:val="center"/>
      <w:rPr>
        <w:rFonts w:ascii="Algerian" w:hAnsi="Algerian"/>
        <w:sz w:val="28"/>
      </w:rPr>
    </w:pPr>
    <w:r w:rsidRPr="00757472">
      <w:rPr>
        <w:rFonts w:ascii="Algerian" w:hAnsi="Algerian"/>
        <w:sz w:val="28"/>
      </w:rPr>
      <w:t xml:space="preserve">Southern and Eastern Asia Unit Exam </w:t>
    </w:r>
    <w:r w:rsidR="00CC49DF">
      <w:rPr>
        <w:rFonts w:ascii="Algerian" w:hAnsi="Algerian"/>
        <w:sz w:val="28"/>
      </w:rPr>
      <w:t>Pre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7DF"/>
    <w:multiLevelType w:val="hybridMultilevel"/>
    <w:tmpl w:val="5512E8F0"/>
    <w:lvl w:ilvl="0" w:tplc="CC50C772">
      <w:start w:val="1"/>
      <w:numFmt w:val="decimal"/>
      <w:lvlText w:val="%1."/>
      <w:lvlJc w:val="left"/>
      <w:pPr>
        <w:ind w:left="360" w:hanging="360"/>
      </w:pPr>
      <w:rPr>
        <w:rFonts w:ascii="Georgia" w:eastAsia="Times New Roman" w:hAnsi="Georgia" w:hint="default"/>
        <w:color w:val="00000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8041427"/>
    <w:multiLevelType w:val="hybridMultilevel"/>
    <w:tmpl w:val="30663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A790A"/>
    <w:multiLevelType w:val="hybridMultilevel"/>
    <w:tmpl w:val="AE4E753E"/>
    <w:lvl w:ilvl="0" w:tplc="04090011">
      <w:start w:val="1"/>
      <w:numFmt w:val="decimal"/>
      <w:lvlText w:val="%1)"/>
      <w:lvlJc w:val="left"/>
      <w:pPr>
        <w:ind w:left="720" w:hanging="360"/>
      </w:pPr>
      <w:rPr>
        <w:rFonts w:hint="default"/>
        <w:b/>
        <w:sz w:val="20"/>
        <w:szCs w:val="20"/>
      </w:rPr>
    </w:lvl>
    <w:lvl w:ilvl="1" w:tplc="81DC5908">
      <w:start w:val="1"/>
      <w:numFmt w:val="upperLetter"/>
      <w:lvlText w:val="%2."/>
      <w:lvlJc w:val="left"/>
      <w:pPr>
        <w:ind w:left="1080" w:hanging="360"/>
      </w:pPr>
      <w:rPr>
        <w:rFonts w:ascii="Arial" w:hAnsi="Arial" w:cs="Arial"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07517"/>
    <w:multiLevelType w:val="hybridMultilevel"/>
    <w:tmpl w:val="6E46F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1F60E0"/>
    <w:multiLevelType w:val="hybridMultilevel"/>
    <w:tmpl w:val="83C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15CF2"/>
    <w:multiLevelType w:val="hybridMultilevel"/>
    <w:tmpl w:val="7A1C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8005C"/>
    <w:multiLevelType w:val="hybridMultilevel"/>
    <w:tmpl w:val="DDFE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13C12"/>
    <w:multiLevelType w:val="hybridMultilevel"/>
    <w:tmpl w:val="D0F86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BC52C4"/>
    <w:multiLevelType w:val="hybridMultilevel"/>
    <w:tmpl w:val="58BEFB8C"/>
    <w:lvl w:ilvl="0" w:tplc="04090011">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067F7"/>
    <w:multiLevelType w:val="hybridMultilevel"/>
    <w:tmpl w:val="2988ADAA"/>
    <w:lvl w:ilvl="0" w:tplc="04090011">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0"/>
  </w:num>
  <w:num w:numId="4">
    <w:abstractNumId w:val="4"/>
  </w:num>
  <w:num w:numId="5">
    <w:abstractNumId w:val="3"/>
  </w:num>
  <w:num w:numId="6">
    <w:abstractNumId w:val="6"/>
  </w:num>
  <w:num w:numId="7">
    <w:abstractNumId w:val="2"/>
  </w:num>
  <w:num w:numId="8">
    <w:abstractNumId w:val="7"/>
  </w:num>
  <w:num w:numId="9">
    <w:abstractNumId w:val="5"/>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C5"/>
    <w:rsid w:val="00014481"/>
    <w:rsid w:val="00014820"/>
    <w:rsid w:val="00020F81"/>
    <w:rsid w:val="0002488B"/>
    <w:rsid w:val="000469F1"/>
    <w:rsid w:val="000639DE"/>
    <w:rsid w:val="0007495B"/>
    <w:rsid w:val="000B2E4C"/>
    <w:rsid w:val="000E4731"/>
    <w:rsid w:val="000F2EE7"/>
    <w:rsid w:val="001017C0"/>
    <w:rsid w:val="00121EAB"/>
    <w:rsid w:val="001244B4"/>
    <w:rsid w:val="001366D1"/>
    <w:rsid w:val="0016584B"/>
    <w:rsid w:val="001A7C1C"/>
    <w:rsid w:val="001D605D"/>
    <w:rsid w:val="001E10B2"/>
    <w:rsid w:val="001F0FF9"/>
    <w:rsid w:val="00212A10"/>
    <w:rsid w:val="00224D9B"/>
    <w:rsid w:val="00230FC4"/>
    <w:rsid w:val="002521F2"/>
    <w:rsid w:val="00283EE0"/>
    <w:rsid w:val="002A6E5B"/>
    <w:rsid w:val="002B3939"/>
    <w:rsid w:val="002D28BB"/>
    <w:rsid w:val="002D7042"/>
    <w:rsid w:val="00321A9A"/>
    <w:rsid w:val="00356E6C"/>
    <w:rsid w:val="003A0E41"/>
    <w:rsid w:val="003A4286"/>
    <w:rsid w:val="003C2F21"/>
    <w:rsid w:val="003C3EB0"/>
    <w:rsid w:val="003D4E60"/>
    <w:rsid w:val="003D5831"/>
    <w:rsid w:val="003F6DFE"/>
    <w:rsid w:val="004418BB"/>
    <w:rsid w:val="00446567"/>
    <w:rsid w:val="004710E9"/>
    <w:rsid w:val="00492C48"/>
    <w:rsid w:val="004A1E42"/>
    <w:rsid w:val="004B36AA"/>
    <w:rsid w:val="004B7F83"/>
    <w:rsid w:val="004C77C9"/>
    <w:rsid w:val="004D0663"/>
    <w:rsid w:val="004D3AE3"/>
    <w:rsid w:val="004E75E3"/>
    <w:rsid w:val="004F0081"/>
    <w:rsid w:val="0050368B"/>
    <w:rsid w:val="00560155"/>
    <w:rsid w:val="00574012"/>
    <w:rsid w:val="00582D6C"/>
    <w:rsid w:val="00586D3A"/>
    <w:rsid w:val="00592B96"/>
    <w:rsid w:val="005C4A50"/>
    <w:rsid w:val="005D1651"/>
    <w:rsid w:val="005F62D8"/>
    <w:rsid w:val="006351BE"/>
    <w:rsid w:val="00642E74"/>
    <w:rsid w:val="0065030E"/>
    <w:rsid w:val="006569B5"/>
    <w:rsid w:val="00663E04"/>
    <w:rsid w:val="00696360"/>
    <w:rsid w:val="0069785B"/>
    <w:rsid w:val="006C29D9"/>
    <w:rsid w:val="006C34A4"/>
    <w:rsid w:val="00706CB8"/>
    <w:rsid w:val="00736B83"/>
    <w:rsid w:val="007471FB"/>
    <w:rsid w:val="00757472"/>
    <w:rsid w:val="00793D58"/>
    <w:rsid w:val="007B477D"/>
    <w:rsid w:val="007B5403"/>
    <w:rsid w:val="007D036E"/>
    <w:rsid w:val="007E168E"/>
    <w:rsid w:val="007E1E0E"/>
    <w:rsid w:val="008238A4"/>
    <w:rsid w:val="008402EF"/>
    <w:rsid w:val="00861557"/>
    <w:rsid w:val="008620F5"/>
    <w:rsid w:val="00863F58"/>
    <w:rsid w:val="00873BA7"/>
    <w:rsid w:val="00882B68"/>
    <w:rsid w:val="008E4EAA"/>
    <w:rsid w:val="00914EA8"/>
    <w:rsid w:val="00926D8E"/>
    <w:rsid w:val="00952DD7"/>
    <w:rsid w:val="00981FAA"/>
    <w:rsid w:val="00A10E51"/>
    <w:rsid w:val="00A135ED"/>
    <w:rsid w:val="00A30C6D"/>
    <w:rsid w:val="00A355D7"/>
    <w:rsid w:val="00A57924"/>
    <w:rsid w:val="00A57A0E"/>
    <w:rsid w:val="00A7203E"/>
    <w:rsid w:val="00A86524"/>
    <w:rsid w:val="00AA782A"/>
    <w:rsid w:val="00AB5436"/>
    <w:rsid w:val="00AC08A1"/>
    <w:rsid w:val="00AE07B1"/>
    <w:rsid w:val="00AE32B9"/>
    <w:rsid w:val="00B03C6B"/>
    <w:rsid w:val="00B0413E"/>
    <w:rsid w:val="00B5246E"/>
    <w:rsid w:val="00BC45F8"/>
    <w:rsid w:val="00BD68F1"/>
    <w:rsid w:val="00C5231E"/>
    <w:rsid w:val="00C72C79"/>
    <w:rsid w:val="00C77D80"/>
    <w:rsid w:val="00C90FAE"/>
    <w:rsid w:val="00CC0063"/>
    <w:rsid w:val="00CC49DF"/>
    <w:rsid w:val="00CD258B"/>
    <w:rsid w:val="00CE5BEB"/>
    <w:rsid w:val="00CF76DA"/>
    <w:rsid w:val="00D27725"/>
    <w:rsid w:val="00D328D5"/>
    <w:rsid w:val="00D753A4"/>
    <w:rsid w:val="00DD146C"/>
    <w:rsid w:val="00DE7AAA"/>
    <w:rsid w:val="00E13382"/>
    <w:rsid w:val="00E14042"/>
    <w:rsid w:val="00E242E7"/>
    <w:rsid w:val="00E52CBD"/>
    <w:rsid w:val="00E7280E"/>
    <w:rsid w:val="00E74D58"/>
    <w:rsid w:val="00E77A73"/>
    <w:rsid w:val="00E845C5"/>
    <w:rsid w:val="00EA311B"/>
    <w:rsid w:val="00EB68F2"/>
    <w:rsid w:val="00EF29DD"/>
    <w:rsid w:val="00F10CE8"/>
    <w:rsid w:val="00F606E2"/>
    <w:rsid w:val="00F71FD6"/>
    <w:rsid w:val="00F94154"/>
    <w:rsid w:val="00F957AB"/>
    <w:rsid w:val="00FA20FD"/>
    <w:rsid w:val="00FD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DEB4B8"/>
  <w15:chartTrackingRefBased/>
  <w15:docId w15:val="{FAE6A7B5-7428-4C58-BFCF-8146FC2D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5C5"/>
    <w:pPr>
      <w:spacing w:after="0" w:line="240" w:lineRule="auto"/>
    </w:pPr>
  </w:style>
  <w:style w:type="paragraph" w:customStyle="1" w:styleId="Default">
    <w:name w:val="Default"/>
    <w:rsid w:val="00B03C6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03C6B"/>
    <w:pPr>
      <w:spacing w:after="200" w:line="276" w:lineRule="auto"/>
      <w:ind w:left="720"/>
      <w:contextualSpacing/>
    </w:pPr>
  </w:style>
  <w:style w:type="paragraph" w:customStyle="1" w:styleId="Pa2">
    <w:name w:val="Pa2"/>
    <w:basedOn w:val="Default"/>
    <w:next w:val="Default"/>
    <w:uiPriority w:val="99"/>
    <w:rsid w:val="003C3EB0"/>
    <w:pPr>
      <w:spacing w:line="201" w:lineRule="atLeast"/>
    </w:pPr>
    <w:rPr>
      <w:rFonts w:ascii="Clearview One Tab" w:hAnsi="Clearview One Tab" w:cstheme="minorBidi"/>
      <w:color w:val="auto"/>
    </w:rPr>
  </w:style>
  <w:style w:type="paragraph" w:styleId="Header">
    <w:name w:val="header"/>
    <w:basedOn w:val="Normal"/>
    <w:link w:val="HeaderChar"/>
    <w:uiPriority w:val="99"/>
    <w:unhideWhenUsed/>
    <w:rsid w:val="00CD2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8B"/>
  </w:style>
  <w:style w:type="paragraph" w:styleId="Footer">
    <w:name w:val="footer"/>
    <w:basedOn w:val="Normal"/>
    <w:link w:val="FooterChar"/>
    <w:uiPriority w:val="99"/>
    <w:unhideWhenUsed/>
    <w:rsid w:val="00CD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8B"/>
  </w:style>
  <w:style w:type="paragraph" w:styleId="BalloonText">
    <w:name w:val="Balloon Text"/>
    <w:basedOn w:val="Normal"/>
    <w:link w:val="BalloonTextChar"/>
    <w:uiPriority w:val="99"/>
    <w:semiHidden/>
    <w:unhideWhenUsed/>
    <w:rsid w:val="00101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7C0"/>
    <w:rPr>
      <w:rFonts w:ascii="Segoe UI" w:hAnsi="Segoe UI" w:cs="Segoe UI"/>
      <w:sz w:val="18"/>
      <w:szCs w:val="18"/>
    </w:rPr>
  </w:style>
  <w:style w:type="character" w:customStyle="1" w:styleId="apple-converted-space">
    <w:name w:val="apple-converted-space"/>
    <w:basedOn w:val="DefaultParagraphFont"/>
    <w:rsid w:val="004A1E42"/>
  </w:style>
  <w:style w:type="character" w:styleId="Hyperlink">
    <w:name w:val="Hyperlink"/>
    <w:basedOn w:val="DefaultParagraphFont"/>
    <w:uiPriority w:val="99"/>
    <w:semiHidden/>
    <w:unhideWhenUsed/>
    <w:rsid w:val="004A1E42"/>
    <w:rPr>
      <w:color w:val="0000FF"/>
      <w:u w:val="single"/>
    </w:rPr>
  </w:style>
  <w:style w:type="paragraph" w:styleId="BodyText">
    <w:name w:val="Body Text"/>
    <w:basedOn w:val="Normal"/>
    <w:link w:val="BodyTextChar"/>
    <w:uiPriority w:val="99"/>
    <w:unhideWhenUsed/>
    <w:rsid w:val="00EA311B"/>
    <w:pPr>
      <w:autoSpaceDE w:val="0"/>
      <w:autoSpaceDN w:val="0"/>
      <w:adjustRightInd w:val="0"/>
      <w:spacing w:after="0" w:line="240" w:lineRule="auto"/>
    </w:pPr>
    <w:rPr>
      <w:rFonts w:ascii="Times New Roman" w:hAnsi="Times New Roman" w:cs="Times New Roman"/>
      <w:i/>
      <w:color w:val="000000"/>
      <w:sz w:val="24"/>
      <w:szCs w:val="24"/>
    </w:rPr>
  </w:style>
  <w:style w:type="character" w:customStyle="1" w:styleId="BodyTextChar">
    <w:name w:val="Body Text Char"/>
    <w:basedOn w:val="DefaultParagraphFont"/>
    <w:link w:val="BodyText"/>
    <w:uiPriority w:val="99"/>
    <w:rsid w:val="00EA311B"/>
    <w:rPr>
      <w:rFonts w:ascii="Times New Roman" w:hAnsi="Times New Roman" w:cs="Times New Roman"/>
      <w:i/>
      <w:color w:val="000000"/>
      <w:sz w:val="24"/>
      <w:szCs w:val="24"/>
    </w:rPr>
  </w:style>
  <w:style w:type="table" w:styleId="TableGrid">
    <w:name w:val="Table Grid"/>
    <w:basedOn w:val="TableNormal"/>
    <w:uiPriority w:val="59"/>
    <w:rsid w:val="00706C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9120-BF86-4241-9AE4-F7B97F0F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 Laura B</dc:creator>
  <cp:keywords/>
  <dc:description/>
  <cp:lastModifiedBy>Lips Steven C</cp:lastModifiedBy>
  <cp:revision>10</cp:revision>
  <cp:lastPrinted>2016-11-13T15:50:00Z</cp:lastPrinted>
  <dcterms:created xsi:type="dcterms:W3CDTF">2015-11-01T15:41:00Z</dcterms:created>
  <dcterms:modified xsi:type="dcterms:W3CDTF">2016-11-13T15:50:00Z</dcterms:modified>
</cp:coreProperties>
</file>